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334A" w14:textId="6081BB55" w:rsidR="00BA0FE5" w:rsidRPr="00077CED" w:rsidRDefault="005F36DB" w:rsidP="00077CED">
      <w:pPr>
        <w:snapToGrid w:val="0"/>
        <w:spacing w:afterLines="50" w:after="156" w:line="360" w:lineRule="auto"/>
        <w:rPr>
          <w:rFonts w:cs="FOR smart Sans"/>
          <w:b w:val="0"/>
          <w:bCs/>
          <w:color w:val="000000" w:themeColor="text1"/>
          <w:sz w:val="24"/>
          <w:szCs w:val="24"/>
        </w:rPr>
      </w:pPr>
      <w:r w:rsidRPr="00077CED">
        <w:rPr>
          <w:rFonts w:cs="FOR smart Sans"/>
          <w:bCs/>
          <w:color w:val="000000" w:themeColor="text1"/>
          <w:sz w:val="24"/>
          <w:szCs w:val="24"/>
          <w:lang w:val="en-GB"/>
        </w:rPr>
        <w:t>Press Release</w:t>
      </w:r>
    </w:p>
    <w:p w14:paraId="1AB480B7" w14:textId="676CC78A" w:rsidR="00BA0FE5" w:rsidRPr="00077CED" w:rsidRDefault="005F36DB" w:rsidP="00077CED">
      <w:pPr>
        <w:pStyle w:val="02Pressinformationdate"/>
        <w:framePr w:wrap="auto" w:vAnchor="margin" w:hAnchor="text" w:xAlign="left" w:yAlign="inline"/>
        <w:snapToGrid w:val="0"/>
        <w:spacing w:afterLines="50" w:after="156"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</w:pPr>
      <w:r w:rsidRPr="00077CED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>July</w:t>
      </w:r>
      <w:r w:rsidR="002E218E" w:rsidRPr="00077CED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 xml:space="preserve"> </w:t>
      </w:r>
      <w:r w:rsidR="00077CED" w:rsidRPr="00077CED">
        <w:rPr>
          <w:rFonts w:ascii="FOR smart Sans" w:eastAsiaTheme="minorEastAsia" w:hAnsi="FOR smart Sans" w:cs="FOR smart Sans"/>
          <w:b/>
          <w:bCs/>
          <w:color w:val="000000" w:themeColor="text1"/>
          <w:szCs w:val="24"/>
          <w:lang w:val="en-US" w:eastAsia="zh-CN"/>
        </w:rPr>
        <w:t>25,</w:t>
      </w:r>
      <w:r w:rsidR="002E218E" w:rsidRPr="00077CED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 xml:space="preserve"> </w:t>
      </w:r>
      <w:r w:rsidR="00BA0FE5" w:rsidRPr="00077CED">
        <w:rPr>
          <w:rFonts w:ascii="FOR smart Sans" w:eastAsia="仓耳云黑 W03" w:hAnsi="FOR smart Sans" w:cs="FOR smart Sans"/>
          <w:b/>
          <w:bCs/>
          <w:color w:val="000000" w:themeColor="text1"/>
          <w:szCs w:val="24"/>
          <w:lang w:val="en-US" w:eastAsia="zh-CN"/>
        </w:rPr>
        <w:t>2022</w:t>
      </w:r>
    </w:p>
    <w:p w14:paraId="2C2B00BF" w14:textId="77777777" w:rsidR="005E1D7F" w:rsidRPr="00077CED" w:rsidRDefault="005E1D7F" w:rsidP="00077CED">
      <w:pPr>
        <w:snapToGrid w:val="0"/>
        <w:spacing w:afterLines="50" w:after="156" w:line="360" w:lineRule="auto"/>
        <w:rPr>
          <w:rFonts w:cs="FOR smart Sans"/>
          <w:bCs/>
          <w:sz w:val="24"/>
          <w:szCs w:val="24"/>
        </w:rPr>
      </w:pPr>
    </w:p>
    <w:p w14:paraId="2DF2D3F3" w14:textId="5F36F914" w:rsidR="00FA399E" w:rsidRPr="00077CED" w:rsidRDefault="00394D11" w:rsidP="00077CED">
      <w:pPr>
        <w:snapToGrid w:val="0"/>
        <w:spacing w:afterLines="50" w:after="156" w:line="360" w:lineRule="auto"/>
        <w:jc w:val="center"/>
        <w:rPr>
          <w:rFonts w:eastAsiaTheme="minorEastAsia" w:cs="FOR smart Sans"/>
          <w:sz w:val="24"/>
          <w:szCs w:val="24"/>
        </w:rPr>
      </w:pPr>
      <w:r w:rsidRPr="00077CED">
        <w:rPr>
          <w:rFonts w:eastAsiaTheme="minorEastAsia" w:cs="FOR smart Sans"/>
          <w:sz w:val="24"/>
          <w:szCs w:val="24"/>
        </w:rPr>
        <w:t xml:space="preserve">The </w:t>
      </w:r>
      <w:r w:rsidR="000E2A43" w:rsidRPr="00077CED">
        <w:rPr>
          <w:rFonts w:eastAsiaTheme="minorEastAsia" w:cs="FOR smart Sans"/>
          <w:sz w:val="24"/>
          <w:szCs w:val="24"/>
        </w:rPr>
        <w:t>All-N</w:t>
      </w:r>
      <w:r w:rsidR="00012B2B" w:rsidRPr="00077CED">
        <w:rPr>
          <w:rFonts w:eastAsiaTheme="minorEastAsia" w:cs="FOR smart Sans"/>
          <w:sz w:val="24"/>
          <w:szCs w:val="24"/>
        </w:rPr>
        <w:t xml:space="preserve">ew </w:t>
      </w:r>
      <w:r w:rsidR="005F36DB" w:rsidRPr="00077CED">
        <w:rPr>
          <w:rFonts w:eastAsiaTheme="minorEastAsia" w:cs="FOR smart Sans"/>
          <w:sz w:val="24"/>
          <w:szCs w:val="24"/>
        </w:rPr>
        <w:t>s</w:t>
      </w:r>
      <w:r w:rsidR="00E734FE" w:rsidRPr="00077CED">
        <w:rPr>
          <w:rFonts w:eastAsiaTheme="minorEastAsia" w:cs="FOR smart Sans"/>
          <w:sz w:val="24"/>
          <w:szCs w:val="24"/>
        </w:rPr>
        <w:t>mart</w:t>
      </w:r>
      <w:r w:rsidR="005F36DB" w:rsidRPr="00077CED">
        <w:rPr>
          <w:rFonts w:eastAsiaTheme="minorEastAsia" w:cs="FOR smart Sans"/>
          <w:sz w:val="24"/>
          <w:szCs w:val="24"/>
        </w:rPr>
        <w:t xml:space="preserve"> </w:t>
      </w:r>
      <w:r w:rsidR="00E734FE" w:rsidRPr="00077CED">
        <w:rPr>
          <w:rFonts w:eastAsiaTheme="minorEastAsia" w:cs="FOR smart Sans"/>
          <w:sz w:val="24"/>
          <w:szCs w:val="24"/>
        </w:rPr>
        <w:t xml:space="preserve">#1 </w:t>
      </w:r>
      <w:r w:rsidR="00C53E40" w:rsidRPr="00077CED">
        <w:rPr>
          <w:rFonts w:eastAsiaTheme="minorEastAsia" w:cs="FOR smart Sans"/>
          <w:sz w:val="24"/>
          <w:szCs w:val="24"/>
        </w:rPr>
        <w:t>Receives EU WVTA e1 Certification</w:t>
      </w:r>
    </w:p>
    <w:p w14:paraId="1CECA20B" w14:textId="0704680A" w:rsidR="00E734FE" w:rsidRPr="00CF2338" w:rsidRDefault="000E2A43" w:rsidP="00077CED">
      <w:pPr>
        <w:snapToGrid w:val="0"/>
        <w:spacing w:afterLines="50" w:after="156" w:line="360" w:lineRule="auto"/>
        <w:jc w:val="center"/>
        <w:rPr>
          <w:rFonts w:eastAsiaTheme="minorEastAsia" w:cs="FOR smart Sans"/>
          <w:sz w:val="24"/>
          <w:szCs w:val="24"/>
        </w:rPr>
      </w:pPr>
      <w:r w:rsidRPr="00CF2338">
        <w:rPr>
          <w:rFonts w:eastAsiaTheme="minorEastAsia" w:cs="FOR smart Sans"/>
          <w:sz w:val="24"/>
          <w:szCs w:val="24"/>
        </w:rPr>
        <w:t>Accelerating</w:t>
      </w:r>
      <w:r w:rsidR="005F36DB" w:rsidRPr="00CF2338">
        <w:rPr>
          <w:rFonts w:eastAsiaTheme="minorEastAsia" w:cs="FOR smart Sans"/>
          <w:sz w:val="24"/>
          <w:szCs w:val="24"/>
        </w:rPr>
        <w:t xml:space="preserve"> smart Brand</w:t>
      </w:r>
      <w:r w:rsidR="00654859" w:rsidRPr="00CF2338">
        <w:rPr>
          <w:rFonts w:eastAsiaTheme="minorEastAsia" w:cs="FOR smart Sans"/>
          <w:sz w:val="24"/>
          <w:szCs w:val="24"/>
        </w:rPr>
        <w:t>’s</w:t>
      </w:r>
      <w:r w:rsidR="005F36DB" w:rsidRPr="00CF2338">
        <w:rPr>
          <w:rFonts w:eastAsiaTheme="minorEastAsia" w:cs="FOR smart Sans"/>
          <w:sz w:val="24"/>
          <w:szCs w:val="24"/>
        </w:rPr>
        <w:t xml:space="preserve"> </w:t>
      </w:r>
      <w:r w:rsidRPr="00CF2338">
        <w:rPr>
          <w:rFonts w:eastAsiaTheme="minorEastAsia" w:cs="FOR smart Sans"/>
          <w:sz w:val="24"/>
          <w:szCs w:val="24"/>
        </w:rPr>
        <w:t>"China</w:t>
      </w:r>
      <w:r w:rsidR="00077CED" w:rsidRPr="00CF2338">
        <w:rPr>
          <w:rFonts w:eastAsiaTheme="minorEastAsia" w:cs="FOR smart Sans"/>
          <w:sz w:val="24"/>
          <w:szCs w:val="24"/>
        </w:rPr>
        <w:t>- Europe</w:t>
      </w:r>
      <w:r w:rsidR="005F36DB" w:rsidRPr="00CF2338">
        <w:rPr>
          <w:rFonts w:eastAsiaTheme="minorEastAsia" w:cs="FOR smart Sans"/>
          <w:sz w:val="24"/>
          <w:szCs w:val="24"/>
        </w:rPr>
        <w:t xml:space="preserve"> Dual-Home</w:t>
      </w:r>
      <w:r w:rsidRPr="00CF2338">
        <w:rPr>
          <w:rFonts w:eastAsiaTheme="minorEastAsia" w:cs="FOR smart Sans"/>
          <w:sz w:val="24"/>
          <w:szCs w:val="24"/>
        </w:rPr>
        <w:t>"</w:t>
      </w:r>
      <w:r w:rsidR="005F36DB" w:rsidRPr="00CF2338">
        <w:rPr>
          <w:rFonts w:eastAsiaTheme="minorEastAsia" w:cs="FOR smart Sans"/>
          <w:sz w:val="24"/>
          <w:szCs w:val="24"/>
        </w:rPr>
        <w:t xml:space="preserve"> Global</w:t>
      </w:r>
      <w:r w:rsidR="00E734FE" w:rsidRPr="00CF2338">
        <w:rPr>
          <w:rFonts w:eastAsiaTheme="minorEastAsia" w:cs="FOR smart Sans"/>
          <w:sz w:val="24"/>
          <w:szCs w:val="24"/>
        </w:rPr>
        <w:t xml:space="preserve"> </w:t>
      </w:r>
      <w:r w:rsidR="005F36DB" w:rsidRPr="00CF2338">
        <w:rPr>
          <w:rFonts w:eastAsiaTheme="minorEastAsia" w:cs="FOR smart Sans"/>
          <w:sz w:val="24"/>
          <w:szCs w:val="24"/>
        </w:rPr>
        <w:t>Development</w:t>
      </w:r>
    </w:p>
    <w:p w14:paraId="0AD5E39F" w14:textId="77777777" w:rsidR="005E1D7F" w:rsidRPr="00CF2338" w:rsidRDefault="005E1D7F" w:rsidP="00077CED">
      <w:pPr>
        <w:snapToGrid w:val="0"/>
        <w:spacing w:afterLines="50" w:after="156" w:line="360" w:lineRule="auto"/>
        <w:rPr>
          <w:rFonts w:cs="FOR smart Sans"/>
        </w:rPr>
      </w:pPr>
    </w:p>
    <w:p w14:paraId="44743A01" w14:textId="0487D46A" w:rsidR="00F834F7" w:rsidRPr="00077CED" w:rsidRDefault="00E734FE" w:rsidP="00077CED">
      <w:pPr>
        <w:snapToGrid w:val="0"/>
        <w:spacing w:afterLines="50" w:after="156" w:line="360" w:lineRule="auto"/>
        <w:rPr>
          <w:rFonts w:eastAsiaTheme="minorEastAsia" w:cs="FOR smart Sans"/>
          <w:b w:val="0"/>
        </w:rPr>
      </w:pPr>
      <w:r w:rsidRPr="00077CED">
        <w:rPr>
          <w:rFonts w:eastAsiaTheme="minorEastAsia" w:cs="FOR smart Sans"/>
        </w:rPr>
        <w:t>(July</w:t>
      </w:r>
      <w:r w:rsidR="002E218E" w:rsidRPr="00077CED">
        <w:rPr>
          <w:rFonts w:eastAsiaTheme="minorEastAsia" w:cs="FOR smart Sans"/>
        </w:rPr>
        <w:t xml:space="preserve"> </w:t>
      </w:r>
      <w:r w:rsidR="00077CED" w:rsidRPr="00077CED">
        <w:rPr>
          <w:rFonts w:eastAsiaTheme="minorEastAsia" w:cs="FOR smart Sans"/>
        </w:rPr>
        <w:t>25,</w:t>
      </w:r>
      <w:r w:rsidRPr="00077CED">
        <w:rPr>
          <w:rFonts w:eastAsiaTheme="minorEastAsia" w:cs="FOR smart Sans"/>
        </w:rPr>
        <w:t xml:space="preserve"> 2022, Hangzhou)</w:t>
      </w:r>
      <w:r w:rsidR="00555F5E">
        <w:rPr>
          <w:rFonts w:eastAsiaTheme="minorEastAsia" w:cs="FOR smart Sans"/>
          <w:b w:val="0"/>
        </w:rPr>
        <w:t xml:space="preserve"> T</w:t>
      </w:r>
      <w:r w:rsidRPr="00077CED">
        <w:rPr>
          <w:rFonts w:eastAsiaTheme="minorEastAsia" w:cs="FOR smart Sans"/>
          <w:b w:val="0"/>
        </w:rPr>
        <w:t xml:space="preserve">he first member of smart's new-generation </w:t>
      </w:r>
      <w:r w:rsidR="00077CED">
        <w:rPr>
          <w:rFonts w:eastAsiaTheme="minorEastAsia" w:cs="FOR smart Sans"/>
          <w:b w:val="0"/>
        </w:rPr>
        <w:t>all-</w:t>
      </w:r>
      <w:r w:rsidR="005F36DB" w:rsidRPr="00077CED">
        <w:rPr>
          <w:rFonts w:eastAsiaTheme="minorEastAsia" w:cs="FOR smart Sans"/>
          <w:b w:val="0"/>
        </w:rPr>
        <w:t xml:space="preserve">electric </w:t>
      </w:r>
      <w:r w:rsidR="00077CED">
        <w:rPr>
          <w:rFonts w:eastAsiaTheme="minorEastAsia" w:cs="FOR smart Sans"/>
          <w:b w:val="0"/>
        </w:rPr>
        <w:t>product</w:t>
      </w:r>
      <w:r w:rsidR="005F36DB" w:rsidRPr="00077CED">
        <w:rPr>
          <w:rFonts w:eastAsiaTheme="minorEastAsia" w:cs="FOR smart Sans"/>
          <w:b w:val="0"/>
        </w:rPr>
        <w:t xml:space="preserve"> family</w:t>
      </w:r>
      <w:r w:rsidR="00FF62A6">
        <w:rPr>
          <w:rFonts w:eastAsiaTheme="minorEastAsia" w:cs="FOR smart Sans"/>
          <w:b w:val="0"/>
        </w:rPr>
        <w:t xml:space="preserve"> </w:t>
      </w:r>
      <w:r w:rsidR="00FF62A6">
        <w:rPr>
          <w:rFonts w:eastAsiaTheme="minorEastAsia" w:cs="FOR smart Sans" w:hint="eastAsia"/>
          <w:b w:val="0"/>
        </w:rPr>
        <w:t>lineup</w:t>
      </w:r>
      <w:r w:rsidR="005F36DB" w:rsidRPr="00077CED">
        <w:rPr>
          <w:rFonts w:eastAsiaTheme="minorEastAsia" w:cs="FOR smart Sans"/>
          <w:b w:val="0"/>
        </w:rPr>
        <w:t>, the all-new smart #1,</w:t>
      </w:r>
      <w:r w:rsidRPr="00077CED">
        <w:rPr>
          <w:rFonts w:eastAsiaTheme="minorEastAsia" w:cs="FOR smart Sans"/>
          <w:b w:val="0"/>
        </w:rPr>
        <w:t xml:space="preserve"> </w:t>
      </w:r>
      <w:r w:rsidR="00C53E40" w:rsidRPr="00077CED">
        <w:rPr>
          <w:rFonts w:eastAsiaTheme="minorEastAsia" w:cs="FOR smart Sans"/>
          <w:b w:val="0"/>
        </w:rPr>
        <w:t xml:space="preserve">has </w:t>
      </w:r>
      <w:r w:rsidR="00394D11" w:rsidRPr="00077CED">
        <w:rPr>
          <w:rFonts w:eastAsiaTheme="minorEastAsia" w:cs="FOR smart Sans"/>
          <w:b w:val="0"/>
        </w:rPr>
        <w:t xml:space="preserve">received </w:t>
      </w:r>
      <w:r w:rsidR="00DF529C" w:rsidRPr="00077CED">
        <w:rPr>
          <w:rFonts w:eastAsiaTheme="minorEastAsia" w:cs="FOR smart Sans"/>
          <w:b w:val="0"/>
        </w:rPr>
        <w:t xml:space="preserve">unlimited series </w:t>
      </w:r>
      <w:bookmarkStart w:id="0" w:name="OLE_LINK1"/>
      <w:r w:rsidR="00871682" w:rsidRPr="00077CED">
        <w:rPr>
          <w:rFonts w:eastAsiaTheme="minorEastAsia" w:cs="FOR smart Sans"/>
          <w:b w:val="0"/>
        </w:rPr>
        <w:t>EU Whole Vehicle Type Approval</w:t>
      </w:r>
      <w:r w:rsidR="00C53E40" w:rsidRPr="00077CED">
        <w:rPr>
          <w:rFonts w:eastAsiaTheme="minorEastAsia" w:cs="FOR smart Sans"/>
          <w:b w:val="0"/>
        </w:rPr>
        <w:t xml:space="preserve"> </w:t>
      </w:r>
      <w:r w:rsidR="00871682" w:rsidRPr="00077CED">
        <w:rPr>
          <w:rFonts w:eastAsiaTheme="minorEastAsia" w:cs="FOR smart Sans"/>
          <w:b w:val="0"/>
        </w:rPr>
        <w:t>e1</w:t>
      </w:r>
      <w:bookmarkEnd w:id="0"/>
      <w:r w:rsidR="00871682" w:rsidRPr="00077CED">
        <w:rPr>
          <w:rFonts w:eastAsiaTheme="minorEastAsia" w:cs="FOR smart Sans"/>
          <w:b w:val="0"/>
        </w:rPr>
        <w:t xml:space="preserve"> </w:t>
      </w:r>
      <w:r w:rsidR="00C6479C" w:rsidRPr="00077CED">
        <w:rPr>
          <w:rFonts w:eastAsiaTheme="minorEastAsia" w:cs="FOR smart Sans"/>
          <w:b w:val="0"/>
        </w:rPr>
        <w:t>(Germany)</w:t>
      </w:r>
      <w:r w:rsidR="00394D11" w:rsidRPr="00077CED">
        <w:rPr>
          <w:rFonts w:eastAsiaTheme="minorEastAsia" w:cs="FOR smart Sans"/>
          <w:b w:val="0"/>
        </w:rPr>
        <w:t xml:space="preserve"> (hereinafter referred to as "WVTA e1 certification"), issued by the German Ministry of Transport</w:t>
      </w:r>
      <w:r w:rsidR="002E218E" w:rsidRPr="00077CED">
        <w:rPr>
          <w:rFonts w:eastAsiaTheme="minorEastAsia" w:cs="FOR smart Sans"/>
          <w:b w:val="0"/>
        </w:rPr>
        <w:t xml:space="preserve"> (KBA)</w:t>
      </w:r>
      <w:r w:rsidR="00394D11" w:rsidRPr="00077CED">
        <w:rPr>
          <w:rFonts w:eastAsiaTheme="minorEastAsia" w:cs="FOR smart Sans"/>
          <w:b w:val="0"/>
        </w:rPr>
        <w:t>.</w:t>
      </w:r>
      <w:r w:rsidR="002256B9" w:rsidRPr="00077CED">
        <w:rPr>
          <w:rFonts w:eastAsiaTheme="minorEastAsia" w:cs="FOR smart Sans"/>
          <w:b w:val="0"/>
        </w:rPr>
        <w:t xml:space="preserve"> The smart #1 is smart’s</w:t>
      </w:r>
      <w:r w:rsidR="00C53E40" w:rsidRPr="00077CED">
        <w:rPr>
          <w:rFonts w:eastAsiaTheme="minorEastAsia" w:cs="FOR smart Sans"/>
          <w:b w:val="0"/>
        </w:rPr>
        <w:t xml:space="preserve"> first product to be awarded the WVTA e1 certification, </w:t>
      </w:r>
      <w:r w:rsidR="00C6479C" w:rsidRPr="00555F5E">
        <w:rPr>
          <w:rFonts w:eastAsiaTheme="minorEastAsia" w:cs="FOR smart Sans"/>
          <w:b w:val="0"/>
        </w:rPr>
        <w:t>indicating the product’s safety, environmental standards and energy efficiency</w:t>
      </w:r>
      <w:r w:rsidR="00394D11" w:rsidRPr="00555F5E">
        <w:rPr>
          <w:rFonts w:eastAsiaTheme="minorEastAsia" w:cs="FOR smart Sans"/>
          <w:b w:val="0"/>
        </w:rPr>
        <w:t xml:space="preserve"> </w:t>
      </w:r>
      <w:r w:rsidR="002256B9" w:rsidRPr="00555F5E">
        <w:rPr>
          <w:rFonts w:eastAsiaTheme="minorEastAsia" w:cs="FOR smart Sans"/>
          <w:b w:val="0"/>
        </w:rPr>
        <w:t>fully meet the requirements of</w:t>
      </w:r>
      <w:r w:rsidR="00C53E40" w:rsidRPr="00555F5E">
        <w:rPr>
          <w:rFonts w:eastAsiaTheme="minorEastAsia" w:cs="FOR smart Sans"/>
          <w:b w:val="0"/>
        </w:rPr>
        <w:t xml:space="preserve"> EU Vehicle Type Approval Framework Tec</w:t>
      </w:r>
      <w:r w:rsidR="00D06D82" w:rsidRPr="00555F5E">
        <w:rPr>
          <w:rFonts w:eastAsiaTheme="minorEastAsia" w:cs="FOR smart Sans"/>
          <w:b w:val="0"/>
        </w:rPr>
        <w:t>hnical Regulation (EU) 2018/858</w:t>
      </w:r>
      <w:r w:rsidR="00077CED" w:rsidRPr="00555F5E">
        <w:rPr>
          <w:rFonts w:eastAsiaTheme="minorEastAsia" w:cs="FOR smart Sans"/>
          <w:b w:val="0"/>
        </w:rPr>
        <w:t xml:space="preserve">, </w:t>
      </w:r>
      <w:r w:rsidR="000E2A43" w:rsidRPr="00555F5E">
        <w:rPr>
          <w:rFonts w:eastAsiaTheme="minorEastAsia" w:cs="FOR smart Sans"/>
          <w:b w:val="0"/>
        </w:rPr>
        <w:t>accelerating smart brand’s "China</w:t>
      </w:r>
      <w:r w:rsidR="00077CED" w:rsidRPr="00555F5E">
        <w:rPr>
          <w:rFonts w:eastAsiaTheme="minorEastAsia" w:cs="FOR smart Sans"/>
          <w:b w:val="0"/>
        </w:rPr>
        <w:t>-Europe</w:t>
      </w:r>
      <w:r w:rsidR="000E2A43" w:rsidRPr="00555F5E">
        <w:rPr>
          <w:rFonts w:eastAsiaTheme="minorEastAsia" w:cs="FOR smart Sans"/>
          <w:b w:val="0"/>
        </w:rPr>
        <w:t xml:space="preserve"> Dual-Home"</w:t>
      </w:r>
      <w:r w:rsidR="00D06D82" w:rsidRPr="00555F5E">
        <w:rPr>
          <w:rFonts w:eastAsiaTheme="minorEastAsia" w:cs="FOR smart Sans"/>
          <w:b w:val="0"/>
        </w:rPr>
        <w:t xml:space="preserve"> global development</w:t>
      </w:r>
      <w:r w:rsidR="002E218E" w:rsidRPr="00555F5E">
        <w:rPr>
          <w:rFonts w:eastAsiaTheme="minorEastAsia" w:cs="FOR smart Sans"/>
          <w:b w:val="0"/>
        </w:rPr>
        <w:t>.</w:t>
      </w:r>
    </w:p>
    <w:p w14:paraId="463FBB8C" w14:textId="77777777" w:rsidR="007D26EE" w:rsidRPr="00077CED" w:rsidRDefault="007D26EE" w:rsidP="00077CED">
      <w:pPr>
        <w:snapToGrid w:val="0"/>
        <w:spacing w:afterLines="50" w:after="156" w:line="360" w:lineRule="auto"/>
        <w:rPr>
          <w:rFonts w:eastAsiaTheme="minorEastAsia" w:cs="FOR smart Sans"/>
          <w:b w:val="0"/>
        </w:rPr>
      </w:pPr>
    </w:p>
    <w:p w14:paraId="2F8E8BA7" w14:textId="294AEA02" w:rsidR="00F834F7" w:rsidRPr="00077CED" w:rsidRDefault="00871682" w:rsidP="00077CED">
      <w:pPr>
        <w:snapToGrid w:val="0"/>
        <w:spacing w:afterLines="50" w:after="156" w:line="360" w:lineRule="auto"/>
        <w:jc w:val="center"/>
        <w:rPr>
          <w:rFonts w:eastAsiaTheme="minorEastAsia" w:cs="FOR smart Sans"/>
          <w:b w:val="0"/>
          <w:i/>
          <w:iCs/>
          <w:highlight w:val="yellow"/>
        </w:rPr>
      </w:pPr>
      <w:r w:rsidRPr="00077CED">
        <w:rPr>
          <w:rFonts w:cs="FOR smart Sans"/>
          <w:noProof/>
        </w:rPr>
        <w:drawing>
          <wp:inline distT="0" distB="0" distL="0" distR="0" wp14:anchorId="3A00093F" wp14:editId="63D07701">
            <wp:extent cx="4319905" cy="2410460"/>
            <wp:effectExtent l="0" t="0" r="4445" b="8890"/>
            <wp:docPr id="2" name="图片 2" descr="穿西装的人站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穿西装的人站在一起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rcRect t="64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10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D65F" w14:textId="056AA28F" w:rsidR="00BA2B63" w:rsidRPr="00077CED" w:rsidRDefault="00D06D82" w:rsidP="00077CED">
      <w:pPr>
        <w:snapToGrid w:val="0"/>
        <w:spacing w:afterLines="50" w:after="156" w:line="360" w:lineRule="auto"/>
        <w:jc w:val="center"/>
        <w:rPr>
          <w:rFonts w:cs="FOR smart Sans"/>
          <w:b w:val="0"/>
          <w:i/>
          <w:iCs/>
          <w:sz w:val="18"/>
          <w:szCs w:val="18"/>
        </w:rPr>
      </w:pPr>
      <w:r w:rsidRPr="00077CED">
        <w:rPr>
          <w:rFonts w:cs="FOR smart Sans"/>
          <w:b w:val="0"/>
          <w:i/>
          <w:iCs/>
          <w:sz w:val="18"/>
          <w:szCs w:val="18"/>
        </w:rPr>
        <w:t xml:space="preserve">The all-new smart #1 </w:t>
      </w:r>
      <w:r w:rsidR="00BA2B63" w:rsidRPr="00077CED">
        <w:rPr>
          <w:rFonts w:cs="FOR smart Sans"/>
          <w:b w:val="0"/>
          <w:i/>
          <w:iCs/>
          <w:sz w:val="18"/>
          <w:szCs w:val="18"/>
        </w:rPr>
        <w:t xml:space="preserve">has </w:t>
      </w:r>
      <w:r w:rsidRPr="00077CED">
        <w:rPr>
          <w:rFonts w:cs="FOR smart Sans"/>
          <w:b w:val="0"/>
          <w:i/>
          <w:iCs/>
          <w:sz w:val="18"/>
          <w:szCs w:val="18"/>
        </w:rPr>
        <w:t xml:space="preserve">received </w:t>
      </w:r>
      <w:r w:rsidR="00FA399E" w:rsidRPr="00077CED">
        <w:rPr>
          <w:rFonts w:cs="FOR smart Sans"/>
          <w:b w:val="0"/>
          <w:i/>
          <w:iCs/>
          <w:sz w:val="18"/>
          <w:szCs w:val="18"/>
        </w:rPr>
        <w:t xml:space="preserve">EU WVTA e1 certification </w:t>
      </w:r>
      <w:r w:rsidR="00BA2B63" w:rsidRPr="00077CED">
        <w:rPr>
          <w:rFonts w:cs="FOR smart Sans"/>
          <w:b w:val="0"/>
          <w:i/>
          <w:iCs/>
          <w:sz w:val="18"/>
          <w:szCs w:val="18"/>
        </w:rPr>
        <w:t>via</w:t>
      </w:r>
      <w:r w:rsidRPr="00077CED">
        <w:rPr>
          <w:rFonts w:cs="FOR smart Sans"/>
          <w:b w:val="0"/>
          <w:i/>
          <w:iCs/>
          <w:sz w:val="18"/>
          <w:szCs w:val="18"/>
        </w:rPr>
        <w:t xml:space="preserve"> the German Ministry of Transport</w:t>
      </w:r>
    </w:p>
    <w:p w14:paraId="0A904F07" w14:textId="4335E3A2" w:rsidR="00F834F7" w:rsidRPr="00077CED" w:rsidRDefault="00D06D82" w:rsidP="00077CED">
      <w:pPr>
        <w:snapToGrid w:val="0"/>
        <w:spacing w:afterLines="50" w:after="156" w:line="360" w:lineRule="auto"/>
        <w:jc w:val="center"/>
        <w:rPr>
          <w:rFonts w:cs="FOR smart Sans"/>
          <w:b w:val="0"/>
          <w:i/>
          <w:iCs/>
          <w:sz w:val="18"/>
          <w:szCs w:val="18"/>
          <w:lang w:val="en-GB"/>
        </w:rPr>
      </w:pPr>
      <w:r w:rsidRPr="00077CED">
        <w:rPr>
          <w:rFonts w:cs="FOR smart Sans"/>
          <w:b w:val="0"/>
          <w:i/>
          <w:iCs/>
          <w:sz w:val="18"/>
          <w:szCs w:val="18"/>
        </w:rPr>
        <w:t>(</w:t>
      </w:r>
      <w:r w:rsidR="00555F5E" w:rsidRPr="00555F5E">
        <w:rPr>
          <w:rFonts w:cs="FOR smart Sans"/>
          <w:b w:val="0"/>
          <w:i/>
          <w:iCs/>
          <w:sz w:val="18"/>
          <w:szCs w:val="18"/>
        </w:rPr>
        <w:t>From right to left</w:t>
      </w:r>
      <w:r w:rsidRPr="00077CED">
        <w:rPr>
          <w:rFonts w:cs="FOR smart Sans"/>
          <w:b w:val="0"/>
          <w:i/>
          <w:iCs/>
          <w:sz w:val="18"/>
          <w:szCs w:val="18"/>
        </w:rPr>
        <w:t xml:space="preserve">: Mr. Yang Jun, </w:t>
      </w:r>
      <w:r w:rsidR="00BA2B63" w:rsidRPr="00077CED">
        <w:rPr>
          <w:rFonts w:cs="FOR smart Sans"/>
          <w:b w:val="0"/>
          <w:i/>
          <w:iCs/>
          <w:sz w:val="18"/>
          <w:szCs w:val="18"/>
        </w:rPr>
        <w:t xml:space="preserve">Vice President of R&amp;D at smart; </w:t>
      </w:r>
      <w:r w:rsidRPr="00077CED">
        <w:rPr>
          <w:rFonts w:cs="FOR smart Sans"/>
          <w:b w:val="0"/>
          <w:i/>
          <w:iCs/>
          <w:sz w:val="18"/>
          <w:szCs w:val="18"/>
        </w:rPr>
        <w:t xml:space="preserve">Mr. Zhao </w:t>
      </w:r>
      <w:proofErr w:type="spellStart"/>
      <w:r w:rsidRPr="00077CED">
        <w:rPr>
          <w:rFonts w:cs="FOR smart Sans"/>
          <w:b w:val="0"/>
          <w:i/>
          <w:iCs/>
          <w:sz w:val="18"/>
          <w:szCs w:val="18"/>
        </w:rPr>
        <w:t>Chongmin</w:t>
      </w:r>
      <w:proofErr w:type="spellEnd"/>
      <w:r w:rsidRPr="00077CED">
        <w:rPr>
          <w:rFonts w:cs="FOR smart Sans"/>
          <w:b w:val="0"/>
          <w:i/>
          <w:iCs/>
          <w:sz w:val="18"/>
          <w:szCs w:val="18"/>
        </w:rPr>
        <w:t xml:space="preserve">, Senior Manager of </w:t>
      </w:r>
      <w:r w:rsidR="00871682" w:rsidRPr="00077CED">
        <w:rPr>
          <w:rFonts w:cs="FOR smart Sans"/>
          <w:b w:val="0"/>
          <w:i/>
          <w:iCs/>
          <w:sz w:val="18"/>
          <w:szCs w:val="18"/>
        </w:rPr>
        <w:t>Mobility</w:t>
      </w:r>
      <w:r w:rsidRPr="00077CED">
        <w:rPr>
          <w:rFonts w:cs="FOR smart Sans"/>
          <w:b w:val="0"/>
          <w:i/>
          <w:iCs/>
          <w:sz w:val="18"/>
          <w:szCs w:val="18"/>
        </w:rPr>
        <w:t>, TÜV SÜD Greater China)</w:t>
      </w:r>
    </w:p>
    <w:p w14:paraId="104D20B4" w14:textId="77777777" w:rsidR="000A5FD8" w:rsidRPr="00555F5E" w:rsidRDefault="000A5FD8" w:rsidP="00077CED">
      <w:pPr>
        <w:snapToGrid w:val="0"/>
        <w:spacing w:afterLines="50" w:after="156" w:line="360" w:lineRule="auto"/>
        <w:rPr>
          <w:rFonts w:eastAsiaTheme="minorEastAsia" w:cs="FOR smart Sans"/>
          <w:b w:val="0"/>
          <w:lang w:val="en-GB"/>
        </w:rPr>
      </w:pPr>
    </w:p>
    <w:p w14:paraId="49A90A33" w14:textId="16C17A34" w:rsidR="00486B8F" w:rsidRPr="00077CED" w:rsidRDefault="00486B8F" w:rsidP="00077CED">
      <w:pPr>
        <w:snapToGrid w:val="0"/>
        <w:spacing w:afterLines="50" w:after="156" w:line="360" w:lineRule="auto"/>
        <w:rPr>
          <w:rFonts w:cs="FOR smart Sans"/>
          <w:b w:val="0"/>
        </w:rPr>
      </w:pPr>
      <w:r w:rsidRPr="00077CED">
        <w:rPr>
          <w:rFonts w:cs="FOR smart Sans"/>
        </w:rPr>
        <w:t xml:space="preserve">Mr. Yang Jun, </w:t>
      </w:r>
      <w:r w:rsidR="00555F5E" w:rsidRPr="00555F5E">
        <w:rPr>
          <w:rFonts w:cs="FOR smart Sans"/>
        </w:rPr>
        <w:t>Vice President of Research and Development of smart Automobile Co., Ltd.</w:t>
      </w:r>
      <w:r w:rsidRPr="00077CED">
        <w:rPr>
          <w:rFonts w:cs="FOR smart Sans"/>
        </w:rPr>
        <w:t xml:space="preserve"> </w:t>
      </w:r>
      <w:r w:rsidRPr="00077CED">
        <w:rPr>
          <w:rFonts w:cs="FOR smart Sans"/>
          <w:b w:val="0"/>
        </w:rPr>
        <w:t>sai</w:t>
      </w:r>
      <w:r w:rsidR="000E2A43" w:rsidRPr="00077CED">
        <w:rPr>
          <w:rFonts w:cs="FOR smart Sans"/>
          <w:b w:val="0"/>
        </w:rPr>
        <w:t xml:space="preserve">d: "The </w:t>
      </w:r>
      <w:r w:rsidR="0082140F">
        <w:rPr>
          <w:rFonts w:cs="FOR smart Sans"/>
          <w:b w:val="0"/>
        </w:rPr>
        <w:t xml:space="preserve">all-new </w:t>
      </w:r>
      <w:r w:rsidR="000E2A43" w:rsidRPr="00077CED">
        <w:rPr>
          <w:rFonts w:cs="FOR smart Sans"/>
          <w:b w:val="0"/>
        </w:rPr>
        <w:t>smart #1 has received</w:t>
      </w:r>
      <w:r w:rsidRPr="00077CED">
        <w:rPr>
          <w:rFonts w:cs="FOR smart Sans"/>
          <w:b w:val="0"/>
        </w:rPr>
        <w:t xml:space="preserve"> WVTA</w:t>
      </w:r>
      <w:r w:rsidR="00871682" w:rsidRPr="00077CED">
        <w:rPr>
          <w:rFonts w:cs="FOR smart Sans"/>
          <w:b w:val="0"/>
        </w:rPr>
        <w:t xml:space="preserve"> e1 </w:t>
      </w:r>
      <w:r w:rsidRPr="00077CED">
        <w:rPr>
          <w:rFonts w:cs="FOR smart Sans"/>
          <w:b w:val="0"/>
        </w:rPr>
        <w:t xml:space="preserve">certification, </w:t>
      </w:r>
      <w:r w:rsidR="002256B9" w:rsidRPr="00077CED">
        <w:rPr>
          <w:rFonts w:cs="FOR smart Sans"/>
          <w:b w:val="0"/>
        </w:rPr>
        <w:t xml:space="preserve">as expected by our </w:t>
      </w:r>
      <w:r w:rsidR="00871682" w:rsidRPr="00077CED">
        <w:rPr>
          <w:rFonts w:cs="FOR smart Sans"/>
          <w:b w:val="0"/>
        </w:rPr>
        <w:t>customers</w:t>
      </w:r>
      <w:r w:rsidR="002256B9" w:rsidRPr="00077CED">
        <w:rPr>
          <w:rFonts w:cs="FOR smart Sans"/>
          <w:b w:val="0"/>
        </w:rPr>
        <w:t xml:space="preserve">. </w:t>
      </w:r>
      <w:r w:rsidRPr="00077CED">
        <w:rPr>
          <w:rFonts w:cs="FOR smart Sans"/>
          <w:b w:val="0"/>
        </w:rPr>
        <w:t xml:space="preserve">It fills us with confidence to see the car’s active and passive safety </w:t>
      </w:r>
      <w:r w:rsidRPr="00077CED">
        <w:rPr>
          <w:rFonts w:cs="FOR smart Sans"/>
          <w:b w:val="0"/>
        </w:rPr>
        <w:lastRenderedPageBreak/>
        <w:t xml:space="preserve">features, intelligent assisted driving functions and advanced vehicle technology at work. As the first brand in the </w:t>
      </w:r>
      <w:r w:rsidR="00077CED">
        <w:rPr>
          <w:rFonts w:cs="FOR smart Sans"/>
          <w:b w:val="0"/>
        </w:rPr>
        <w:t>industry</w:t>
      </w:r>
      <w:r w:rsidRPr="00077CED">
        <w:rPr>
          <w:rFonts w:cs="FOR smart Sans"/>
          <w:b w:val="0"/>
        </w:rPr>
        <w:t xml:space="preserve"> to fully complete the transition from fuel vehicles to </w:t>
      </w:r>
      <w:r w:rsidR="00077CED">
        <w:rPr>
          <w:rFonts w:cs="FOR smart Sans"/>
          <w:b w:val="0"/>
        </w:rPr>
        <w:t>all-</w:t>
      </w:r>
      <w:r w:rsidRPr="00077CED">
        <w:rPr>
          <w:rFonts w:cs="FOR smart Sans"/>
          <w:b w:val="0"/>
        </w:rPr>
        <w:t xml:space="preserve">electric vehicles, smart puts no limits on its future development. We are committed to continuously improving the technological strength of the smart brand through </w:t>
      </w:r>
      <w:r w:rsidRPr="00555F5E">
        <w:rPr>
          <w:rFonts w:cs="FOR smart Sans"/>
          <w:b w:val="0"/>
        </w:rPr>
        <w:t>R&amp;D a</w:t>
      </w:r>
      <w:r w:rsidRPr="00077CED">
        <w:rPr>
          <w:rFonts w:cs="FOR smart Sans"/>
          <w:b w:val="0"/>
        </w:rPr>
        <w:t xml:space="preserve">nd innovation, so as to bring a steady stream of surprises to </w:t>
      </w:r>
      <w:r w:rsidR="00573D8A" w:rsidRPr="00077CED">
        <w:rPr>
          <w:rFonts w:cs="FOR smart Sans"/>
          <w:b w:val="0"/>
        </w:rPr>
        <w:t>customers</w:t>
      </w:r>
      <w:r w:rsidRPr="00077CED">
        <w:rPr>
          <w:rFonts w:cs="FOR smart Sans"/>
          <w:b w:val="0"/>
        </w:rPr>
        <w:t xml:space="preserve"> and smart fans around the world."</w:t>
      </w:r>
    </w:p>
    <w:p w14:paraId="69AEAC91" w14:textId="77777777" w:rsidR="002256B9" w:rsidRPr="00077CED" w:rsidRDefault="002256B9" w:rsidP="00077CED">
      <w:pPr>
        <w:snapToGrid w:val="0"/>
        <w:spacing w:afterLines="50" w:after="156" w:line="360" w:lineRule="auto"/>
        <w:rPr>
          <w:rFonts w:eastAsiaTheme="minorEastAsia" w:cs="FOR smart Sans"/>
        </w:rPr>
      </w:pPr>
    </w:p>
    <w:p w14:paraId="656E717D" w14:textId="156E5C2D" w:rsidR="004438E7" w:rsidRPr="00077CED" w:rsidRDefault="004438E7" w:rsidP="00077CED">
      <w:pPr>
        <w:snapToGrid w:val="0"/>
        <w:spacing w:afterLines="50" w:after="156" w:line="360" w:lineRule="auto"/>
        <w:rPr>
          <w:rFonts w:cs="FOR smart Sans"/>
        </w:rPr>
      </w:pPr>
      <w:r w:rsidRPr="00077CED">
        <w:rPr>
          <w:rFonts w:cs="FOR smart Sans"/>
        </w:rPr>
        <w:t>Rigorous Testing Demonstrates the Global Quality of smart</w:t>
      </w:r>
    </w:p>
    <w:p w14:paraId="294A2FAD" w14:textId="0122E1BA" w:rsidR="00E734FE" w:rsidRPr="00077CED" w:rsidRDefault="007D26EE" w:rsidP="00077CED">
      <w:pPr>
        <w:snapToGrid w:val="0"/>
        <w:spacing w:afterLines="50" w:after="156" w:line="360" w:lineRule="auto"/>
        <w:rPr>
          <w:rFonts w:eastAsiaTheme="minorEastAsia" w:cs="FOR smart Sans"/>
          <w:b w:val="0"/>
        </w:rPr>
      </w:pPr>
      <w:r w:rsidRPr="00077CED">
        <w:rPr>
          <w:rFonts w:cs="FOR smart Sans"/>
          <w:b w:val="0"/>
        </w:rPr>
        <w:t xml:space="preserve">The EU </w:t>
      </w:r>
      <w:r w:rsidR="00146226" w:rsidRPr="00077CED">
        <w:rPr>
          <w:rFonts w:cs="FOR smart Sans"/>
          <w:b w:val="0"/>
        </w:rPr>
        <w:t>WVTA</w:t>
      </w:r>
      <w:r w:rsidR="00FF585C" w:rsidRPr="00077CED">
        <w:rPr>
          <w:rFonts w:cs="FOR smart Sans"/>
          <w:b w:val="0"/>
        </w:rPr>
        <w:t xml:space="preserve"> </w:t>
      </w:r>
      <w:r w:rsidRPr="00077CED">
        <w:rPr>
          <w:rFonts w:cs="FOR smart Sans"/>
          <w:b w:val="0"/>
        </w:rPr>
        <w:t>is</w:t>
      </w:r>
      <w:r w:rsidR="00D26729" w:rsidRPr="00077CED">
        <w:rPr>
          <w:rFonts w:cs="FOR smart Sans"/>
          <w:b w:val="0"/>
          <w:lang w:val="en-GB"/>
        </w:rPr>
        <w:t xml:space="preserve"> a set of</w:t>
      </w:r>
      <w:r w:rsidR="004438E7" w:rsidRPr="00077CED">
        <w:rPr>
          <w:rFonts w:cs="FOR smart Sans"/>
          <w:b w:val="0"/>
        </w:rPr>
        <w:t xml:space="preserve"> compulsory</w:t>
      </w:r>
      <w:r w:rsidR="00D26729" w:rsidRPr="00077CED">
        <w:rPr>
          <w:rFonts w:cs="FOR smart Sans"/>
          <w:b w:val="0"/>
        </w:rPr>
        <w:t xml:space="preserve"> certification</w:t>
      </w:r>
      <w:r w:rsidR="00E451CD" w:rsidRPr="00077CED">
        <w:rPr>
          <w:rFonts w:cs="FOR smart Sans"/>
          <w:b w:val="0"/>
        </w:rPr>
        <w:t xml:space="preserve"> system</w:t>
      </w:r>
      <w:r w:rsidR="00D26729" w:rsidRPr="00077CED">
        <w:rPr>
          <w:rFonts w:cs="FOR smart Sans"/>
          <w:b w:val="0"/>
        </w:rPr>
        <w:t xml:space="preserve"> which cover</w:t>
      </w:r>
      <w:r w:rsidR="00E451CD" w:rsidRPr="00077CED">
        <w:rPr>
          <w:rFonts w:cs="FOR smart Sans"/>
          <w:b w:val="0"/>
        </w:rPr>
        <w:t>s</w:t>
      </w:r>
      <w:r w:rsidR="004438E7" w:rsidRPr="00077CED">
        <w:rPr>
          <w:rFonts w:cs="FOR smart Sans"/>
          <w:b w:val="0"/>
        </w:rPr>
        <w:t xml:space="preserve"> </w:t>
      </w:r>
      <w:r w:rsidR="00E734FE" w:rsidRPr="00077CED">
        <w:rPr>
          <w:rFonts w:cs="FOR smart Sans"/>
          <w:b w:val="0"/>
        </w:rPr>
        <w:t>vehicle safety</w:t>
      </w:r>
      <w:r w:rsidR="00D26729" w:rsidRPr="00077CED">
        <w:rPr>
          <w:rFonts w:cs="FOR smart Sans"/>
          <w:b w:val="0"/>
        </w:rPr>
        <w:t>,</w:t>
      </w:r>
      <w:r w:rsidR="00E734FE" w:rsidRPr="00077CED">
        <w:rPr>
          <w:rFonts w:cs="FOR smart Sans"/>
          <w:b w:val="0"/>
        </w:rPr>
        <w:t xml:space="preserve"> </w:t>
      </w:r>
      <w:r w:rsidR="00D26729" w:rsidRPr="00077CED">
        <w:rPr>
          <w:rFonts w:cs="FOR smart Sans"/>
          <w:b w:val="0"/>
        </w:rPr>
        <w:t xml:space="preserve">environmental </w:t>
      </w:r>
      <w:r w:rsidRPr="00077CED">
        <w:rPr>
          <w:rFonts w:cs="FOR smart Sans"/>
          <w:b w:val="0"/>
        </w:rPr>
        <w:t>protection,</w:t>
      </w:r>
      <w:r w:rsidR="00D26729" w:rsidRPr="00077CED">
        <w:rPr>
          <w:rFonts w:cs="FOR smart Sans"/>
          <w:b w:val="0"/>
        </w:rPr>
        <w:t xml:space="preserve"> and energy efficiency</w:t>
      </w:r>
      <w:r w:rsidR="004438E7" w:rsidRPr="00077CED">
        <w:rPr>
          <w:rFonts w:cs="FOR smart Sans"/>
          <w:b w:val="0"/>
        </w:rPr>
        <w:t>.</w:t>
      </w:r>
      <w:r w:rsidR="006B578D" w:rsidRPr="00077CED">
        <w:rPr>
          <w:rFonts w:cs="FOR smart Sans"/>
        </w:rPr>
        <w:t xml:space="preserve"> </w:t>
      </w:r>
      <w:r w:rsidR="00146226" w:rsidRPr="00077CED">
        <w:rPr>
          <w:rFonts w:cs="FOR smart Sans"/>
          <w:b w:val="0"/>
        </w:rPr>
        <w:t xml:space="preserve">The </w:t>
      </w:r>
      <w:r w:rsidR="004438E7" w:rsidRPr="00077CED">
        <w:rPr>
          <w:rFonts w:cs="FOR smart Sans"/>
          <w:b w:val="0"/>
        </w:rPr>
        <w:t xml:space="preserve">all-new </w:t>
      </w:r>
      <w:r w:rsidR="00146226" w:rsidRPr="00077CED">
        <w:rPr>
          <w:rFonts w:cs="FOR smart Sans"/>
          <w:b w:val="0"/>
        </w:rPr>
        <w:t>smart</w:t>
      </w:r>
      <w:r w:rsidR="00E734FE" w:rsidRPr="00077CED">
        <w:rPr>
          <w:rFonts w:cs="FOR smart Sans"/>
          <w:b w:val="0"/>
        </w:rPr>
        <w:t xml:space="preserve"> #1 </w:t>
      </w:r>
      <w:r w:rsidR="00146226" w:rsidRPr="00077CED">
        <w:rPr>
          <w:rFonts w:cs="FOR smart Sans"/>
          <w:b w:val="0"/>
        </w:rPr>
        <w:t>achieved</w:t>
      </w:r>
      <w:r w:rsidR="00E734FE" w:rsidRPr="00077CED">
        <w:rPr>
          <w:rFonts w:cs="FOR smart Sans"/>
          <w:b w:val="0"/>
        </w:rPr>
        <w:t xml:space="preserve"> </w:t>
      </w:r>
      <w:r w:rsidR="00754577" w:rsidRPr="00077CED">
        <w:rPr>
          <w:rFonts w:cs="FOR smart Sans"/>
          <w:b w:val="0"/>
        </w:rPr>
        <w:t>e</w:t>
      </w:r>
      <w:r w:rsidR="00E734FE" w:rsidRPr="00077CED">
        <w:rPr>
          <w:rFonts w:cs="FOR smart Sans"/>
          <w:b w:val="0"/>
        </w:rPr>
        <w:t>1 (German</w:t>
      </w:r>
      <w:r w:rsidR="00FF585C" w:rsidRPr="00077CED">
        <w:rPr>
          <w:rFonts w:cs="FOR smart Sans"/>
          <w:b w:val="0"/>
        </w:rPr>
        <w:t xml:space="preserve">y) WVTA certification, which employs some of the strictest standards and most reliable technology, meaning the vehicle </w:t>
      </w:r>
      <w:r w:rsidR="00E734FE" w:rsidRPr="00077CED">
        <w:rPr>
          <w:rFonts w:cs="FOR smart Sans"/>
          <w:b w:val="0"/>
        </w:rPr>
        <w:t>can be</w:t>
      </w:r>
      <w:r w:rsidR="004438E7" w:rsidRPr="00077CED">
        <w:rPr>
          <w:rFonts w:cs="FOR smart Sans"/>
          <w:b w:val="0"/>
        </w:rPr>
        <w:t xml:space="preserve"> sold to all</w:t>
      </w:r>
      <w:r w:rsidR="00E734FE" w:rsidRPr="00077CED">
        <w:rPr>
          <w:rFonts w:cs="FOR smart Sans"/>
          <w:b w:val="0"/>
        </w:rPr>
        <w:t xml:space="preserve"> EU member s</w:t>
      </w:r>
      <w:r w:rsidR="004438E7" w:rsidRPr="00077CED">
        <w:rPr>
          <w:rFonts w:cs="FOR smart Sans"/>
          <w:b w:val="0"/>
        </w:rPr>
        <w:t xml:space="preserve">tates and non-EU member states which </w:t>
      </w:r>
      <w:r w:rsidR="00FF585C" w:rsidRPr="00077CED">
        <w:rPr>
          <w:rFonts w:cs="FOR smart Sans"/>
          <w:b w:val="0"/>
        </w:rPr>
        <w:t xml:space="preserve">officially </w:t>
      </w:r>
      <w:r w:rsidR="00E734FE" w:rsidRPr="00077CED">
        <w:rPr>
          <w:rFonts w:cs="FOR smart Sans"/>
          <w:b w:val="0"/>
        </w:rPr>
        <w:t xml:space="preserve">recognize </w:t>
      </w:r>
      <w:r w:rsidR="00146226" w:rsidRPr="00077CED">
        <w:rPr>
          <w:rFonts w:cs="FOR smart Sans"/>
          <w:b w:val="0"/>
        </w:rPr>
        <w:t xml:space="preserve">the </w:t>
      </w:r>
      <w:r w:rsidR="00FF585C" w:rsidRPr="00077CED">
        <w:rPr>
          <w:rFonts w:cs="FOR smart Sans"/>
          <w:b w:val="0"/>
        </w:rPr>
        <w:t xml:space="preserve">EU </w:t>
      </w:r>
      <w:r w:rsidR="00E734FE" w:rsidRPr="00077CED">
        <w:rPr>
          <w:rFonts w:cs="FOR smart Sans"/>
          <w:b w:val="0"/>
        </w:rPr>
        <w:t>WVTA certification</w:t>
      </w:r>
      <w:r w:rsidR="00FF585C" w:rsidRPr="00077CED">
        <w:rPr>
          <w:rFonts w:cs="FOR smart Sans"/>
          <w:b w:val="0"/>
        </w:rPr>
        <w:t xml:space="preserve"> system</w:t>
      </w:r>
      <w:r w:rsidR="00E734FE" w:rsidRPr="00077CED">
        <w:rPr>
          <w:rFonts w:cs="FOR smart Sans"/>
          <w:b w:val="0"/>
        </w:rPr>
        <w:t>.</w:t>
      </w:r>
    </w:p>
    <w:p w14:paraId="18C51F15" w14:textId="77777777" w:rsidR="00573D8A" w:rsidRPr="00077CED" w:rsidRDefault="00573D8A" w:rsidP="00077CED">
      <w:pPr>
        <w:snapToGrid w:val="0"/>
        <w:spacing w:afterLines="50" w:after="156" w:line="360" w:lineRule="auto"/>
        <w:rPr>
          <w:rFonts w:eastAsiaTheme="minorEastAsia" w:cs="FOR smart Sans"/>
          <w:b w:val="0"/>
        </w:rPr>
      </w:pPr>
    </w:p>
    <w:p w14:paraId="310CD8B9" w14:textId="74A5E06F" w:rsidR="00E734FE" w:rsidRPr="00910299" w:rsidRDefault="00076192" w:rsidP="00077CED">
      <w:pPr>
        <w:snapToGrid w:val="0"/>
        <w:spacing w:afterLines="50" w:after="156" w:line="360" w:lineRule="auto"/>
        <w:rPr>
          <w:rFonts w:cs="FOR smart Sans"/>
          <w:b w:val="0"/>
        </w:rPr>
      </w:pPr>
      <w:r w:rsidRPr="00077CED">
        <w:rPr>
          <w:rFonts w:cs="FOR smart Sans"/>
          <w:b w:val="0"/>
        </w:rPr>
        <w:t>The</w:t>
      </w:r>
      <w:r w:rsidR="0082140F">
        <w:rPr>
          <w:rFonts w:cs="FOR smart Sans"/>
          <w:b w:val="0"/>
        </w:rPr>
        <w:t xml:space="preserve"> all-new</w:t>
      </w:r>
      <w:r w:rsidRPr="00077CED">
        <w:rPr>
          <w:rFonts w:cs="FOR smart Sans"/>
          <w:b w:val="0"/>
        </w:rPr>
        <w:t xml:space="preserve"> </w:t>
      </w:r>
      <w:r w:rsidR="00E734FE" w:rsidRPr="00077CED">
        <w:rPr>
          <w:rFonts w:cs="FOR smart Sans"/>
          <w:b w:val="0"/>
        </w:rPr>
        <w:t>smart</w:t>
      </w:r>
      <w:r w:rsidRPr="00077CED">
        <w:rPr>
          <w:rFonts w:cs="FOR smart Sans"/>
          <w:b w:val="0"/>
        </w:rPr>
        <w:t xml:space="preserve"> </w:t>
      </w:r>
      <w:r w:rsidR="00E734FE" w:rsidRPr="00077CED">
        <w:rPr>
          <w:rFonts w:cs="FOR smart Sans"/>
          <w:b w:val="0"/>
        </w:rPr>
        <w:t xml:space="preserve">#1 is equipped with many </w:t>
      </w:r>
      <w:r w:rsidRPr="00077CED">
        <w:rPr>
          <w:rFonts w:cs="FOR smart Sans"/>
          <w:b w:val="0"/>
        </w:rPr>
        <w:t>advanced safety technologies</w:t>
      </w:r>
      <w:r w:rsidR="004438E7" w:rsidRPr="00077CED">
        <w:rPr>
          <w:rFonts w:cs="FOR smart Sans"/>
          <w:b w:val="0"/>
        </w:rPr>
        <w:t xml:space="preserve">, such as </w:t>
      </w:r>
      <w:r w:rsidR="00C94E40" w:rsidRPr="00077CED">
        <w:rPr>
          <w:rFonts w:cs="FOR smart Sans"/>
          <w:b w:val="0"/>
        </w:rPr>
        <w:t>the</w:t>
      </w:r>
      <w:r w:rsidR="00573D8A" w:rsidRPr="00077CED">
        <w:rPr>
          <w:rFonts w:cs="FOR smart Sans"/>
          <w:b w:val="0"/>
        </w:rPr>
        <w:t xml:space="preserve"> </w:t>
      </w:r>
      <w:r w:rsidR="0048306A" w:rsidRPr="00077CED">
        <w:rPr>
          <w:rFonts w:cs="FOR smart Sans"/>
          <w:b w:val="0"/>
        </w:rPr>
        <w:t xml:space="preserve">automatic steering control system (ACSF) </w:t>
      </w:r>
      <w:r w:rsidR="00C94E40" w:rsidRPr="00077CED">
        <w:rPr>
          <w:rFonts w:cs="FOR smart Sans"/>
          <w:b w:val="0"/>
        </w:rPr>
        <w:t xml:space="preserve">intelligent assisted driving function, </w:t>
      </w:r>
      <w:r w:rsidR="0048306A" w:rsidRPr="00077CED">
        <w:rPr>
          <w:rFonts w:cs="FOR smart Sans"/>
          <w:b w:val="0"/>
        </w:rPr>
        <w:t>as well as</w:t>
      </w:r>
      <w:r w:rsidR="00E734FE" w:rsidRPr="00077CED">
        <w:rPr>
          <w:rFonts w:cs="FOR smart Sans"/>
          <w:b w:val="0"/>
        </w:rPr>
        <w:t xml:space="preserve"> automatic control and adjustment of the high and low beams of the headlights (AFS)</w:t>
      </w:r>
      <w:r w:rsidR="00C94E40" w:rsidRPr="00077CED">
        <w:rPr>
          <w:rFonts w:cs="FOR smart Sans"/>
          <w:b w:val="0"/>
        </w:rPr>
        <w:t xml:space="preserve"> and</w:t>
      </w:r>
      <w:r w:rsidR="00E734FE" w:rsidRPr="00077CED">
        <w:rPr>
          <w:rFonts w:cs="FOR smart Sans"/>
          <w:b w:val="0"/>
        </w:rPr>
        <w:t xml:space="preserve"> high beam automatic adaptive adjustment (ADB) function</w:t>
      </w:r>
      <w:r w:rsidR="00C94E40" w:rsidRPr="00077CED">
        <w:rPr>
          <w:rFonts w:cs="FOR smart Sans"/>
          <w:b w:val="0"/>
        </w:rPr>
        <w:t xml:space="preserve">, which works </w:t>
      </w:r>
      <w:r w:rsidR="00E734FE" w:rsidRPr="00077CED">
        <w:rPr>
          <w:rFonts w:cs="FOR smart Sans"/>
          <w:b w:val="0"/>
        </w:rPr>
        <w:t>according to the vehicl</w:t>
      </w:r>
      <w:r w:rsidR="0048306A" w:rsidRPr="00077CED">
        <w:rPr>
          <w:rFonts w:cs="FOR smart Sans"/>
          <w:b w:val="0"/>
        </w:rPr>
        <w:t>e speed and road conditions</w:t>
      </w:r>
      <w:r w:rsidR="00E734FE" w:rsidRPr="00077CED">
        <w:rPr>
          <w:rFonts w:cs="FOR smart Sans"/>
          <w:b w:val="0"/>
        </w:rPr>
        <w:t xml:space="preserve">. </w:t>
      </w:r>
      <w:r w:rsidR="00D26729" w:rsidRPr="00077CED">
        <w:rPr>
          <w:rFonts w:cs="FOR smart Sans"/>
          <w:b w:val="0"/>
        </w:rPr>
        <w:t xml:space="preserve">The WVTA certification test is based on the product’s functional characteristics, operating principles and safety design, especially </w:t>
      </w:r>
      <w:r w:rsidR="00C6479C" w:rsidRPr="00077CED">
        <w:rPr>
          <w:rFonts w:cs="FOR smart Sans"/>
          <w:b w:val="0"/>
        </w:rPr>
        <w:t>in the case of complex or</w:t>
      </w:r>
      <w:r w:rsidR="00D26729" w:rsidRPr="00077CED">
        <w:rPr>
          <w:rFonts w:cs="FOR smart Sans"/>
          <w:b w:val="0"/>
        </w:rPr>
        <w:t xml:space="preserve"> unconventional technical configuration</w:t>
      </w:r>
      <w:r w:rsidR="00C6479C" w:rsidRPr="00077CED">
        <w:rPr>
          <w:rFonts w:cs="FOR smart Sans"/>
          <w:b w:val="0"/>
        </w:rPr>
        <w:t>s</w:t>
      </w:r>
      <w:r w:rsidR="00D26729" w:rsidRPr="00077CED">
        <w:rPr>
          <w:rFonts w:cs="FOR smart Sans"/>
          <w:b w:val="0"/>
        </w:rPr>
        <w:t>.</w:t>
      </w:r>
      <w:r w:rsidR="00095B86" w:rsidRPr="00077CED">
        <w:rPr>
          <w:rFonts w:cs="FOR smart Sans"/>
        </w:rPr>
        <w:t xml:space="preserve"> </w:t>
      </w:r>
      <w:r w:rsidR="00D26729" w:rsidRPr="00077CED">
        <w:rPr>
          <w:rFonts w:cs="FOR smart Sans"/>
          <w:b w:val="0"/>
        </w:rPr>
        <w:t xml:space="preserve">For </w:t>
      </w:r>
      <w:r w:rsidR="00910299" w:rsidRPr="00077CED">
        <w:rPr>
          <w:rFonts w:cs="FOR smart Sans"/>
          <w:b w:val="0"/>
        </w:rPr>
        <w:t>example,</w:t>
      </w:r>
      <w:r w:rsidR="00D26729" w:rsidRPr="00077CED">
        <w:rPr>
          <w:rFonts w:cs="FOR smart Sans"/>
          <w:b w:val="0"/>
        </w:rPr>
        <w:t xml:space="preserve"> the</w:t>
      </w:r>
      <w:r w:rsidR="004F7D8B" w:rsidRPr="00077CED">
        <w:rPr>
          <w:rFonts w:cs="FOR smart Sans"/>
          <w:b w:val="0"/>
        </w:rPr>
        <w:t xml:space="preserve"> ADB</w:t>
      </w:r>
      <w:r w:rsidR="00095B86" w:rsidRPr="00077CED">
        <w:rPr>
          <w:rFonts w:cs="FOR smart Sans"/>
          <w:b w:val="0"/>
        </w:rPr>
        <w:t xml:space="preserve"> </w:t>
      </w:r>
      <w:r w:rsidR="00D26729" w:rsidRPr="00077CED">
        <w:rPr>
          <w:rFonts w:cs="FOR smart Sans"/>
          <w:b w:val="0"/>
        </w:rPr>
        <w:t xml:space="preserve">system </w:t>
      </w:r>
      <w:r w:rsidR="00095B86" w:rsidRPr="00077CED">
        <w:rPr>
          <w:rFonts w:cs="FOR smart Sans"/>
          <w:b w:val="0"/>
        </w:rPr>
        <w:t>test</w:t>
      </w:r>
      <w:r w:rsidR="004F7D8B" w:rsidRPr="00077CED">
        <w:rPr>
          <w:rFonts w:cs="FOR smart Sans"/>
          <w:b w:val="0"/>
        </w:rPr>
        <w:t xml:space="preserve">ing </w:t>
      </w:r>
      <w:r w:rsidR="00D26729" w:rsidRPr="00077CED">
        <w:rPr>
          <w:rFonts w:cs="FOR smart Sans"/>
          <w:b w:val="0"/>
        </w:rPr>
        <w:t xml:space="preserve">simulated </w:t>
      </w:r>
      <w:r w:rsidR="00095B86" w:rsidRPr="00077CED">
        <w:rPr>
          <w:rFonts w:cs="FOR smart Sans"/>
          <w:b w:val="0"/>
        </w:rPr>
        <w:t xml:space="preserve">44 </w:t>
      </w:r>
      <w:r w:rsidR="00D26729" w:rsidRPr="00077CED">
        <w:rPr>
          <w:rFonts w:cs="FOR smart Sans"/>
          <w:b w:val="0"/>
        </w:rPr>
        <w:t>unilluminated</w:t>
      </w:r>
      <w:r w:rsidR="00095B86" w:rsidRPr="00077CED">
        <w:rPr>
          <w:rFonts w:cs="FOR smart Sans"/>
          <w:b w:val="0"/>
        </w:rPr>
        <w:t xml:space="preserve"> </w:t>
      </w:r>
      <w:r w:rsidR="00D26729" w:rsidRPr="00077CED">
        <w:rPr>
          <w:rFonts w:cs="FOR smart Sans"/>
          <w:b w:val="0"/>
        </w:rPr>
        <w:t xml:space="preserve">roads </w:t>
      </w:r>
      <w:r w:rsidR="004F7D8B" w:rsidRPr="00077CED">
        <w:rPr>
          <w:rFonts w:cs="FOR smart Sans"/>
          <w:b w:val="0"/>
        </w:rPr>
        <w:t>to</w:t>
      </w:r>
      <w:r w:rsidR="00095B86" w:rsidRPr="00077CED">
        <w:rPr>
          <w:rFonts w:cs="FOR smart Sans"/>
          <w:b w:val="0"/>
        </w:rPr>
        <w:t xml:space="preserve"> </w:t>
      </w:r>
      <w:r w:rsidR="004F7D8B" w:rsidRPr="00077CED">
        <w:rPr>
          <w:rFonts w:cs="FOR smart Sans"/>
          <w:b w:val="0"/>
        </w:rPr>
        <w:t>ensure</w:t>
      </w:r>
      <w:r w:rsidR="00095B86" w:rsidRPr="00077CED">
        <w:rPr>
          <w:rFonts w:cs="FOR smart Sans"/>
          <w:b w:val="0"/>
        </w:rPr>
        <w:t xml:space="preserve"> the </w:t>
      </w:r>
      <w:r w:rsidR="00FF62A6" w:rsidRPr="00910299">
        <w:rPr>
          <w:rFonts w:eastAsiaTheme="minorEastAsia" w:cs="FOR smart Sans"/>
          <w:b w:val="0"/>
        </w:rPr>
        <w:t>customer</w:t>
      </w:r>
      <w:r w:rsidR="00095B86" w:rsidRPr="00910299">
        <w:rPr>
          <w:rFonts w:cs="FOR smart Sans"/>
          <w:b w:val="0"/>
        </w:rPr>
        <w:t>'s driving experience</w:t>
      </w:r>
      <w:r w:rsidR="004F7D8B" w:rsidRPr="00910299">
        <w:rPr>
          <w:rFonts w:cs="FOR smart Sans"/>
          <w:b w:val="0"/>
        </w:rPr>
        <w:t xml:space="preserve"> meets safety </w:t>
      </w:r>
      <w:r w:rsidR="00095B86" w:rsidRPr="00910299">
        <w:rPr>
          <w:rFonts w:cs="FOR smart Sans"/>
          <w:b w:val="0"/>
        </w:rPr>
        <w:t>design standards</w:t>
      </w:r>
      <w:r w:rsidR="00D26729" w:rsidRPr="00910299">
        <w:rPr>
          <w:rFonts w:cs="FOR smart Sans"/>
          <w:b w:val="0"/>
        </w:rPr>
        <w:t xml:space="preserve"> in any scenario</w:t>
      </w:r>
      <w:r w:rsidR="00095B86" w:rsidRPr="00910299">
        <w:rPr>
          <w:rFonts w:cs="FOR smart Sans"/>
          <w:b w:val="0"/>
        </w:rPr>
        <w:t>.</w:t>
      </w:r>
    </w:p>
    <w:p w14:paraId="1056C3DD" w14:textId="77777777" w:rsidR="00E734FE" w:rsidRPr="00910299" w:rsidRDefault="00E734FE" w:rsidP="00077CED">
      <w:pPr>
        <w:snapToGrid w:val="0"/>
        <w:spacing w:afterLines="50" w:after="156" w:line="360" w:lineRule="auto"/>
        <w:rPr>
          <w:rFonts w:eastAsiaTheme="minorEastAsia" w:cs="FOR smart Sans"/>
          <w:b w:val="0"/>
        </w:rPr>
      </w:pPr>
    </w:p>
    <w:p w14:paraId="7E043B57" w14:textId="7CCDC848" w:rsidR="00E734FE" w:rsidRPr="00910299" w:rsidRDefault="00D47298" w:rsidP="00077CED">
      <w:pPr>
        <w:snapToGrid w:val="0"/>
        <w:spacing w:afterLines="50" w:after="156" w:line="360" w:lineRule="auto"/>
        <w:rPr>
          <w:rFonts w:cs="FOR smart Sans"/>
          <w:b w:val="0"/>
        </w:rPr>
      </w:pPr>
      <w:r w:rsidRPr="00910299">
        <w:rPr>
          <w:rFonts w:cs="FOR smart Sans"/>
        </w:rPr>
        <w:t xml:space="preserve">Mr. </w:t>
      </w:r>
      <w:r w:rsidR="004F7D8B" w:rsidRPr="00910299">
        <w:rPr>
          <w:rFonts w:cs="FOR smart Sans"/>
        </w:rPr>
        <w:t>Zhao</w:t>
      </w:r>
      <w:r w:rsidR="00E734FE" w:rsidRPr="00910299">
        <w:rPr>
          <w:rFonts w:cs="FOR smart Sans"/>
        </w:rPr>
        <w:t xml:space="preserve"> </w:t>
      </w:r>
      <w:proofErr w:type="spellStart"/>
      <w:r w:rsidR="004F7D8B" w:rsidRPr="00910299">
        <w:rPr>
          <w:rFonts w:cs="FOR smart Sans"/>
        </w:rPr>
        <w:t>Chongmin</w:t>
      </w:r>
      <w:proofErr w:type="spellEnd"/>
      <w:r w:rsidR="00E734FE" w:rsidRPr="00910299">
        <w:rPr>
          <w:rFonts w:cs="FOR smart Sans"/>
        </w:rPr>
        <w:t xml:space="preserve">, </w:t>
      </w:r>
      <w:r w:rsidR="004F7D8B" w:rsidRPr="00910299">
        <w:rPr>
          <w:rFonts w:cs="FOR smart Sans"/>
        </w:rPr>
        <w:t xml:space="preserve">Senior Manager of </w:t>
      </w:r>
      <w:r w:rsidR="00573D8A" w:rsidRPr="00910299">
        <w:rPr>
          <w:rFonts w:cs="FOR smart Sans"/>
        </w:rPr>
        <w:t>Mobility</w:t>
      </w:r>
      <w:r w:rsidR="004F7D8B" w:rsidRPr="00910299">
        <w:rPr>
          <w:rFonts w:cs="FOR smart Sans"/>
        </w:rPr>
        <w:t xml:space="preserve"> at TÜV SÜD Greater China</w:t>
      </w:r>
      <w:r w:rsidR="004F7D8B" w:rsidRPr="00910299">
        <w:rPr>
          <w:rFonts w:cs="FOR smart Sans"/>
          <w:b w:val="0"/>
        </w:rPr>
        <w:t xml:space="preserve"> </w:t>
      </w:r>
      <w:r w:rsidR="00E734FE" w:rsidRPr="00910299">
        <w:rPr>
          <w:rFonts w:cs="FOR smart Sans"/>
          <w:b w:val="0"/>
        </w:rPr>
        <w:t>said: "</w:t>
      </w:r>
      <w:r w:rsidR="009F7BFB" w:rsidRPr="00910299">
        <w:rPr>
          <w:rFonts w:cs="FOR smart Sans"/>
          <w:b w:val="0"/>
        </w:rPr>
        <w:t xml:space="preserve">We review manufacturing and quality systems in accordance with EU technical regulations and the technical requirements of </w:t>
      </w:r>
      <w:r w:rsidR="000E2A43" w:rsidRPr="00910299">
        <w:rPr>
          <w:rFonts w:cs="FOR smart Sans"/>
          <w:b w:val="0"/>
        </w:rPr>
        <w:t xml:space="preserve">the </w:t>
      </w:r>
      <w:r w:rsidR="00D26729" w:rsidRPr="00910299">
        <w:rPr>
          <w:rFonts w:cs="FOR smart Sans"/>
          <w:b w:val="0"/>
        </w:rPr>
        <w:t>KBA</w:t>
      </w:r>
      <w:r w:rsidR="009F7BFB" w:rsidRPr="00910299">
        <w:rPr>
          <w:rFonts w:cs="FOR smart Sans"/>
          <w:b w:val="0"/>
        </w:rPr>
        <w:t xml:space="preserve">, conducting full inspections, tests and analysis to confirm our findings. The all-new smart #1 has obtained EU WVTA </w:t>
      </w:r>
      <w:r w:rsidR="006B578D" w:rsidRPr="00910299">
        <w:rPr>
          <w:rFonts w:cs="FOR smart Sans"/>
          <w:b w:val="0"/>
        </w:rPr>
        <w:t xml:space="preserve">e1 </w:t>
      </w:r>
      <w:r w:rsidR="00D26729" w:rsidRPr="00910299">
        <w:rPr>
          <w:rFonts w:cs="FOR smart Sans"/>
          <w:b w:val="0"/>
        </w:rPr>
        <w:t>certification as issued by</w:t>
      </w:r>
      <w:r w:rsidR="009F7BFB" w:rsidRPr="00910299">
        <w:rPr>
          <w:rFonts w:cs="FOR smart Sans"/>
          <w:b w:val="0"/>
        </w:rPr>
        <w:t xml:space="preserve"> </w:t>
      </w:r>
      <w:r w:rsidR="000E2A43" w:rsidRPr="00910299">
        <w:rPr>
          <w:rFonts w:cs="FOR smart Sans"/>
          <w:b w:val="0"/>
        </w:rPr>
        <w:t xml:space="preserve">the </w:t>
      </w:r>
      <w:r w:rsidR="006B578D" w:rsidRPr="00910299">
        <w:rPr>
          <w:rFonts w:cs="FOR smart Sans"/>
          <w:b w:val="0"/>
        </w:rPr>
        <w:t>KBA</w:t>
      </w:r>
      <w:r w:rsidR="009F7BFB" w:rsidRPr="00910299">
        <w:rPr>
          <w:rFonts w:cs="FOR smart Sans"/>
          <w:b w:val="0"/>
        </w:rPr>
        <w:t>, along with around 50 relevant system and component certificates covering safety, environmental protection, energy saving and others, meaning the product is now approved for the EU market.”</w:t>
      </w:r>
    </w:p>
    <w:p w14:paraId="190D2ECF" w14:textId="77777777" w:rsidR="00522CAA" w:rsidRPr="00910299" w:rsidRDefault="00522CAA" w:rsidP="00077CED">
      <w:pPr>
        <w:snapToGrid w:val="0"/>
        <w:spacing w:afterLines="50" w:after="156" w:line="360" w:lineRule="auto"/>
        <w:rPr>
          <w:rFonts w:eastAsiaTheme="minorEastAsia" w:cs="FOR smart Sans"/>
        </w:rPr>
      </w:pPr>
    </w:p>
    <w:p w14:paraId="03656E19" w14:textId="72C1FF0B" w:rsidR="00E734FE" w:rsidRPr="00910299" w:rsidRDefault="00E2127E" w:rsidP="00077CED">
      <w:pPr>
        <w:snapToGrid w:val="0"/>
        <w:spacing w:afterLines="50" w:after="156" w:line="360" w:lineRule="auto"/>
        <w:rPr>
          <w:rFonts w:cs="FOR smart Sans"/>
        </w:rPr>
      </w:pPr>
      <w:r w:rsidRPr="00910299">
        <w:rPr>
          <w:rFonts w:cs="FOR smart Sans"/>
        </w:rPr>
        <w:t>smart Brand</w:t>
      </w:r>
      <w:r w:rsidR="00C6479C" w:rsidRPr="00910299">
        <w:rPr>
          <w:rFonts w:cs="FOR smart Sans"/>
        </w:rPr>
        <w:t xml:space="preserve"> </w:t>
      </w:r>
      <w:r w:rsidRPr="00910299">
        <w:rPr>
          <w:rFonts w:cs="FOR smart Sans"/>
        </w:rPr>
        <w:t xml:space="preserve">Accelerates </w:t>
      </w:r>
      <w:r w:rsidR="00C6479C" w:rsidRPr="00910299">
        <w:rPr>
          <w:rFonts w:cs="FOR smart Sans"/>
        </w:rPr>
        <w:t>Global Development</w:t>
      </w:r>
    </w:p>
    <w:p w14:paraId="653D615D" w14:textId="727705D2" w:rsidR="00E734FE" w:rsidRPr="00910299" w:rsidRDefault="00522CAA" w:rsidP="00077CED">
      <w:pPr>
        <w:snapToGrid w:val="0"/>
        <w:spacing w:afterLines="50" w:after="156" w:line="360" w:lineRule="auto"/>
        <w:rPr>
          <w:rFonts w:cs="FOR smart Sans"/>
          <w:b w:val="0"/>
        </w:rPr>
      </w:pPr>
      <w:r w:rsidRPr="00910299">
        <w:rPr>
          <w:rFonts w:cs="FOR smart Sans"/>
          <w:b w:val="0"/>
        </w:rPr>
        <w:lastRenderedPageBreak/>
        <w:t>Adhering to its forward-looking</w:t>
      </w:r>
      <w:r w:rsidR="00E734FE" w:rsidRPr="00910299">
        <w:rPr>
          <w:rFonts w:cs="FOR smart Sans"/>
          <w:b w:val="0"/>
        </w:rPr>
        <w:t xml:space="preserve"> </w:t>
      </w:r>
      <w:r w:rsidR="00573D8A" w:rsidRPr="00910299">
        <w:rPr>
          <w:rFonts w:cs="FOR smart Sans"/>
          <w:b w:val="0"/>
        </w:rPr>
        <w:t>“China</w:t>
      </w:r>
      <w:r w:rsidR="00077CED" w:rsidRPr="00910299">
        <w:rPr>
          <w:rFonts w:cs="FOR smart Sans"/>
          <w:b w:val="0"/>
        </w:rPr>
        <w:t xml:space="preserve">-Europe </w:t>
      </w:r>
      <w:r w:rsidR="00654859" w:rsidRPr="00910299">
        <w:rPr>
          <w:rFonts w:cs="FOR smart Sans"/>
          <w:b w:val="0"/>
        </w:rPr>
        <w:t>Dual-Home”</w:t>
      </w:r>
      <w:r w:rsidR="00934651" w:rsidRPr="00910299">
        <w:rPr>
          <w:rFonts w:cs="FOR smart Sans"/>
          <w:b w:val="0"/>
        </w:rPr>
        <w:t xml:space="preserve"> </w:t>
      </w:r>
      <w:r w:rsidR="00654859" w:rsidRPr="00910299">
        <w:rPr>
          <w:rFonts w:cs="FOR smart Sans"/>
          <w:b w:val="0"/>
        </w:rPr>
        <w:t>global development strategy</w:t>
      </w:r>
      <w:r w:rsidR="003917FC" w:rsidRPr="00910299">
        <w:rPr>
          <w:rFonts w:cs="FOR smart Sans"/>
          <w:b w:val="0"/>
        </w:rPr>
        <w:t xml:space="preserve">, </w:t>
      </w:r>
      <w:r w:rsidRPr="00910299">
        <w:rPr>
          <w:rFonts w:cs="FOR smart Sans"/>
          <w:b w:val="0"/>
        </w:rPr>
        <w:t>smart brand’s D2C agent network is rapidly taking shape in the two core markets of China and Europe</w:t>
      </w:r>
      <w:r w:rsidR="00E734FE" w:rsidRPr="00910299">
        <w:rPr>
          <w:rFonts w:cs="FOR smart Sans"/>
          <w:b w:val="0"/>
        </w:rPr>
        <w:t xml:space="preserve">. In China, following the unveiling of the world's first smart flagship center in Chengdu, </w:t>
      </w:r>
      <w:r w:rsidRPr="00910299">
        <w:rPr>
          <w:rFonts w:cs="FOR smart Sans"/>
          <w:b w:val="0"/>
        </w:rPr>
        <w:t xml:space="preserve">more than 150 independent </w:t>
      </w:r>
      <w:r w:rsidR="00070227" w:rsidRPr="00910299">
        <w:rPr>
          <w:rFonts w:cs="FOR smart Sans"/>
          <w:b w:val="0"/>
        </w:rPr>
        <w:t xml:space="preserve">points of </w:t>
      </w:r>
      <w:r w:rsidRPr="00910299">
        <w:rPr>
          <w:rFonts w:cs="FOR smart Sans"/>
          <w:b w:val="0"/>
        </w:rPr>
        <w:t>sales and service are set to</w:t>
      </w:r>
      <w:r w:rsidR="00E734FE" w:rsidRPr="00910299">
        <w:rPr>
          <w:rFonts w:cs="FOR smart Sans"/>
          <w:b w:val="0"/>
        </w:rPr>
        <w:t xml:space="preserve"> op</w:t>
      </w:r>
      <w:r w:rsidRPr="00910299">
        <w:rPr>
          <w:rFonts w:cs="FOR smart Sans"/>
          <w:b w:val="0"/>
        </w:rPr>
        <w:t>en in 2022</w:t>
      </w:r>
      <w:r w:rsidR="003917FC" w:rsidRPr="00910299">
        <w:rPr>
          <w:rFonts w:cs="FOR smart Sans"/>
          <w:b w:val="0"/>
        </w:rPr>
        <w:t>; in Europe, smart is working</w:t>
      </w:r>
      <w:r w:rsidR="00E734FE" w:rsidRPr="00910299">
        <w:rPr>
          <w:rFonts w:cs="FOR smart Sans"/>
          <w:b w:val="0"/>
        </w:rPr>
        <w:t xml:space="preserve"> closely with long-term strategic partners to establish 300 sales and service outlets in 14 European markets (including the UK and Switzerland).</w:t>
      </w:r>
    </w:p>
    <w:p w14:paraId="4D779F75" w14:textId="77777777" w:rsidR="004F7D8B" w:rsidRPr="00910299" w:rsidRDefault="004F7D8B" w:rsidP="00077CED">
      <w:pPr>
        <w:snapToGrid w:val="0"/>
        <w:spacing w:afterLines="50" w:after="156" w:line="360" w:lineRule="auto"/>
        <w:rPr>
          <w:rFonts w:cs="FOR smart Sans"/>
          <w:b w:val="0"/>
        </w:rPr>
      </w:pPr>
    </w:p>
    <w:p w14:paraId="1C837888" w14:textId="64BBA4BB" w:rsidR="00555F5E" w:rsidRPr="00910299" w:rsidRDefault="00522CAA" w:rsidP="00555F5E">
      <w:pPr>
        <w:snapToGrid w:val="0"/>
        <w:spacing w:afterLines="50" w:after="156" w:line="360" w:lineRule="auto"/>
        <w:rPr>
          <w:rFonts w:cs="FOR smart Sans"/>
          <w:b w:val="0"/>
        </w:rPr>
      </w:pPr>
      <w:r w:rsidRPr="00910299">
        <w:rPr>
          <w:rFonts w:cs="FOR smart Sans"/>
          <w:b w:val="0"/>
        </w:rPr>
        <w:t xml:space="preserve">With the launch of </w:t>
      </w:r>
      <w:r w:rsidR="00FF585C" w:rsidRPr="00910299">
        <w:rPr>
          <w:rFonts w:cs="FOR smart Sans"/>
          <w:b w:val="0"/>
        </w:rPr>
        <w:t xml:space="preserve">the </w:t>
      </w:r>
      <w:r w:rsidR="0082140F" w:rsidRPr="00910299">
        <w:rPr>
          <w:rFonts w:cs="FOR smart Sans"/>
          <w:b w:val="0"/>
        </w:rPr>
        <w:t xml:space="preserve">all-new </w:t>
      </w:r>
      <w:r w:rsidR="00FF585C" w:rsidRPr="00910299">
        <w:rPr>
          <w:rFonts w:cs="FOR smart Sans"/>
          <w:b w:val="0"/>
        </w:rPr>
        <w:t>smart #1 in China and the acquisition of the</w:t>
      </w:r>
      <w:r w:rsidRPr="00910299">
        <w:rPr>
          <w:rFonts w:cs="FOR smart Sans"/>
          <w:b w:val="0"/>
        </w:rPr>
        <w:t xml:space="preserve"> WVTA e1 certification, smart is racing ahead to meet friends</w:t>
      </w:r>
      <w:r w:rsidR="009F481B" w:rsidRPr="00910299">
        <w:rPr>
          <w:rFonts w:cs="FOR smart Sans"/>
          <w:b w:val="0"/>
        </w:rPr>
        <w:t xml:space="preserve"> all over</w:t>
      </w:r>
      <w:r w:rsidRPr="00910299">
        <w:rPr>
          <w:rFonts w:cs="FOR smart Sans"/>
          <w:b w:val="0"/>
        </w:rPr>
        <w:t xml:space="preserve"> the world, going beyond the </w:t>
      </w:r>
      <w:r w:rsidR="009F481B" w:rsidRPr="00910299">
        <w:rPr>
          <w:rFonts w:cs="FOR smart Sans"/>
          <w:b w:val="0"/>
        </w:rPr>
        <w:t>international</w:t>
      </w:r>
      <w:r w:rsidRPr="00910299">
        <w:rPr>
          <w:rFonts w:cs="FOR smart Sans"/>
          <w:b w:val="0"/>
        </w:rPr>
        <w:t xml:space="preserve"> market standard to bring </w:t>
      </w:r>
      <w:r w:rsidR="00573D8A" w:rsidRPr="00910299">
        <w:rPr>
          <w:rFonts w:cs="FOR smart Sans"/>
          <w:b w:val="0"/>
        </w:rPr>
        <w:t>customers</w:t>
      </w:r>
      <w:r w:rsidRPr="00910299">
        <w:rPr>
          <w:rFonts w:cs="FOR smart Sans"/>
          <w:b w:val="0"/>
        </w:rPr>
        <w:t xml:space="preserve"> a new generation of smart </w:t>
      </w:r>
      <w:r w:rsidR="00077CED" w:rsidRPr="00910299">
        <w:rPr>
          <w:rFonts w:cs="FOR smart Sans"/>
          <w:b w:val="0"/>
        </w:rPr>
        <w:t>all-</w:t>
      </w:r>
      <w:r w:rsidRPr="00910299">
        <w:rPr>
          <w:rFonts w:cs="FOR smart Sans"/>
          <w:b w:val="0"/>
        </w:rPr>
        <w:t xml:space="preserve">electric vehicles that lead the industry. </w:t>
      </w:r>
      <w:r w:rsidR="003917FC" w:rsidRPr="00910299">
        <w:rPr>
          <w:rFonts w:cs="FOR smart Sans"/>
          <w:b w:val="0"/>
        </w:rPr>
        <w:t>The renewed</w:t>
      </w:r>
      <w:r w:rsidR="00E734FE" w:rsidRPr="00910299">
        <w:rPr>
          <w:rFonts w:cs="FOR smart Sans"/>
          <w:b w:val="0"/>
        </w:rPr>
        <w:t xml:space="preserve"> </w:t>
      </w:r>
      <w:r w:rsidR="003917FC" w:rsidRPr="00910299">
        <w:rPr>
          <w:rFonts w:cs="FOR smart Sans"/>
          <w:b w:val="0"/>
        </w:rPr>
        <w:t>premium</w:t>
      </w:r>
      <w:r w:rsidR="00E734FE" w:rsidRPr="00910299">
        <w:rPr>
          <w:rFonts w:cs="FOR smart Sans"/>
          <w:b w:val="0"/>
        </w:rPr>
        <w:t xml:space="preserve"> brand, high-quality products and </w:t>
      </w:r>
      <w:r w:rsidR="003917FC" w:rsidRPr="00910299">
        <w:rPr>
          <w:rFonts w:cs="FOR smart Sans"/>
          <w:b w:val="0"/>
        </w:rPr>
        <w:t xml:space="preserve">fantastic </w:t>
      </w:r>
      <w:r w:rsidR="00E734FE" w:rsidRPr="00910299">
        <w:rPr>
          <w:rFonts w:cs="FOR smart Sans"/>
          <w:b w:val="0"/>
        </w:rPr>
        <w:t xml:space="preserve">service experience </w:t>
      </w:r>
      <w:r w:rsidR="003917FC" w:rsidRPr="00910299">
        <w:rPr>
          <w:rFonts w:cs="FOR smart Sans"/>
          <w:b w:val="0"/>
        </w:rPr>
        <w:t>are sure to wi</w:t>
      </w:r>
      <w:r w:rsidR="00E734FE" w:rsidRPr="00910299">
        <w:rPr>
          <w:rFonts w:cs="FOR smart Sans"/>
          <w:b w:val="0"/>
        </w:rPr>
        <w:t>n the favor of</w:t>
      </w:r>
      <w:r w:rsidR="003917FC" w:rsidRPr="00910299">
        <w:rPr>
          <w:rFonts w:cs="FOR smart Sans"/>
          <w:b w:val="0"/>
        </w:rPr>
        <w:t xml:space="preserve"> </w:t>
      </w:r>
      <w:r w:rsidR="00FF62A6" w:rsidRPr="00910299">
        <w:rPr>
          <w:rFonts w:eastAsiaTheme="minorEastAsia" w:cs="FOR smart Sans"/>
          <w:b w:val="0"/>
        </w:rPr>
        <w:t>customers</w:t>
      </w:r>
      <w:r w:rsidR="00E734FE" w:rsidRPr="00910299">
        <w:rPr>
          <w:rFonts w:cs="FOR smart Sans"/>
          <w:b w:val="0"/>
        </w:rPr>
        <w:t>,</w:t>
      </w:r>
      <w:r w:rsidR="00555F5E">
        <w:rPr>
          <w:rFonts w:cs="FOR smart Sans"/>
          <w:b w:val="0"/>
        </w:rPr>
        <w:t xml:space="preserve"> </w:t>
      </w:r>
      <w:r w:rsidR="00555F5E" w:rsidRPr="00000C55">
        <w:rPr>
          <w:rFonts w:eastAsiaTheme="minorEastAsia" w:cs="FOR smart Sans" w:hint="eastAsia"/>
          <w:b w:val="0"/>
        </w:rPr>
        <w:t xml:space="preserve">connecting more people and ideas to </w:t>
      </w:r>
      <w:r w:rsidR="00555F5E" w:rsidRPr="00000C55">
        <w:rPr>
          <w:rFonts w:cs="FOR smart Sans"/>
          <w:b w:val="0"/>
        </w:rPr>
        <w:t>design a smarter future together.</w:t>
      </w:r>
    </w:p>
    <w:p w14:paraId="6BA4ADB4" w14:textId="7AB3BD70" w:rsidR="00E734FE" w:rsidRPr="00555F5E" w:rsidRDefault="00E734FE" w:rsidP="00077CED">
      <w:pPr>
        <w:snapToGrid w:val="0"/>
        <w:spacing w:afterLines="50" w:after="156" w:line="360" w:lineRule="auto"/>
        <w:rPr>
          <w:rFonts w:cs="FOR smart Sans"/>
          <w:b w:val="0"/>
        </w:rPr>
      </w:pPr>
    </w:p>
    <w:p w14:paraId="2DBF44AC" w14:textId="77777777" w:rsidR="00D1184F" w:rsidRPr="00D1184F" w:rsidRDefault="00D1184F" w:rsidP="00D1184F">
      <w:pPr>
        <w:widowControl/>
        <w:spacing w:line="360" w:lineRule="auto"/>
        <w:jc w:val="center"/>
        <w:rPr>
          <w:rFonts w:cs="FOR smart Sans"/>
          <w:bCs/>
          <w:color w:val="000000"/>
          <w:kern w:val="0"/>
          <w:lang w:val="de-DE"/>
        </w:rPr>
      </w:pPr>
      <w:r w:rsidRPr="00D1184F">
        <w:rPr>
          <w:rFonts w:cs="FOR smart Sans"/>
          <w:bCs/>
          <w:color w:val="000000"/>
          <w:kern w:val="0"/>
          <w:lang w:val="de-DE"/>
        </w:rPr>
        <w:t>-</w:t>
      </w:r>
      <w:r w:rsidRPr="00D1184F">
        <w:rPr>
          <w:rFonts w:cs="FOR smart Sans" w:hint="eastAsia"/>
          <w:bCs/>
          <w:color w:val="000000"/>
          <w:kern w:val="0"/>
          <w:lang w:val="de-DE"/>
        </w:rPr>
        <w:t>END</w:t>
      </w:r>
      <w:r w:rsidRPr="00D1184F">
        <w:rPr>
          <w:rFonts w:cs="FOR smart Sans"/>
          <w:bCs/>
          <w:color w:val="000000"/>
          <w:kern w:val="0"/>
          <w:lang w:val="de-DE"/>
        </w:rPr>
        <w:t>-</w:t>
      </w:r>
    </w:p>
    <w:p w14:paraId="1DBA4D5C" w14:textId="77777777" w:rsidR="00D1184F" w:rsidRPr="00D1184F" w:rsidRDefault="00D1184F" w:rsidP="00D1184F">
      <w:pPr>
        <w:widowControl/>
        <w:spacing w:line="360" w:lineRule="auto"/>
        <w:jc w:val="left"/>
        <w:rPr>
          <w:rFonts w:eastAsia="宋体" w:cs="FOR smart Sans"/>
          <w:bCs/>
          <w:color w:val="000000"/>
          <w:kern w:val="0"/>
          <w:lang w:val="de-DE"/>
        </w:rPr>
      </w:pPr>
    </w:p>
    <w:p w14:paraId="648946B5" w14:textId="523A4D35" w:rsidR="00C610D2" w:rsidRPr="00B467D3" w:rsidRDefault="00B467D3" w:rsidP="00B467D3">
      <w:pPr>
        <w:snapToGrid w:val="0"/>
        <w:spacing w:line="360" w:lineRule="auto"/>
        <w:rPr>
          <w:rFonts w:cs="FOR smart Sans"/>
          <w:b w:val="0"/>
          <w:bCs/>
        </w:rPr>
      </w:pPr>
      <w:r>
        <w:rPr>
          <w:rFonts w:cs="FOR smart Sans"/>
          <w:bCs/>
        </w:rPr>
        <w:t>Media Inquiries</w:t>
      </w:r>
      <w:r w:rsidR="00C610D2">
        <w:rPr>
          <w:rFonts w:cs="FOR smart Sans"/>
          <w:color w:val="000000" w:themeColor="text1"/>
          <w:sz w:val="21"/>
          <w:szCs w:val="21"/>
        </w:rPr>
        <w:t xml:space="preserve"> </w:t>
      </w:r>
    </w:p>
    <w:p w14:paraId="02308C16" w14:textId="635058E2" w:rsidR="00C610D2" w:rsidRPr="00C610D2" w:rsidRDefault="00C610D2" w:rsidP="00C610D2">
      <w:pPr>
        <w:spacing w:line="360" w:lineRule="auto"/>
        <w:rPr>
          <w:rFonts w:cs="FOR smart Sans"/>
          <w:b w:val="0"/>
          <w:lang w:val="en-GB"/>
        </w:rPr>
      </w:pPr>
      <w:r w:rsidRPr="00C610D2">
        <w:rPr>
          <w:rFonts w:cs="FOR smart Sans"/>
          <w:b w:val="0"/>
          <w:lang w:val="en-GB"/>
        </w:rPr>
        <w:t>jingyi.xiang@smart.com</w:t>
      </w:r>
    </w:p>
    <w:p w14:paraId="116E4FB3" w14:textId="77777777" w:rsidR="00C610D2" w:rsidRPr="00C610D2" w:rsidRDefault="00C610D2" w:rsidP="00D1184F">
      <w:pPr>
        <w:widowControl/>
        <w:spacing w:line="360" w:lineRule="auto"/>
        <w:rPr>
          <w:rFonts w:eastAsia="宋体" w:cs="FOR smart Sans" w:hint="eastAsia"/>
          <w:bCs/>
          <w:color w:val="000000"/>
          <w:kern w:val="0"/>
        </w:rPr>
      </w:pPr>
    </w:p>
    <w:p w14:paraId="36BA9136" w14:textId="69EC890C" w:rsidR="00D1184F" w:rsidRPr="00D1184F" w:rsidRDefault="00D1184F" w:rsidP="00D1184F">
      <w:pPr>
        <w:widowControl/>
        <w:spacing w:line="360" w:lineRule="auto"/>
        <w:rPr>
          <w:rFonts w:eastAsia="宋体" w:cs="FOR smart Sans"/>
          <w:b w:val="0"/>
          <w:color w:val="000000"/>
          <w:kern w:val="0"/>
          <w:sz w:val="21"/>
          <w:szCs w:val="21"/>
          <w:lang w:val="en-GB"/>
        </w:rPr>
      </w:pPr>
      <w:r w:rsidRPr="00D1184F">
        <w:rPr>
          <w:rFonts w:cs="FOR smart Sans"/>
          <w:bCs/>
          <w:color w:val="000000"/>
          <w:kern w:val="0"/>
          <w:sz w:val="21"/>
          <w:szCs w:val="21"/>
          <w:lang w:val="en-GB"/>
        </w:rPr>
        <w:t>For the latest information, please visit</w:t>
      </w:r>
      <w:r w:rsidRPr="00D1184F">
        <w:rPr>
          <w:rFonts w:eastAsia="宋体" w:cs="FOR smart Sans" w:hint="eastAsia"/>
          <w:b w:val="0"/>
          <w:color w:val="000000"/>
          <w:kern w:val="0"/>
          <w:sz w:val="21"/>
          <w:szCs w:val="21"/>
          <w:lang w:val="en-GB"/>
        </w:rPr>
        <w:t>:</w:t>
      </w:r>
    </w:p>
    <w:p w14:paraId="2E61965E" w14:textId="77777777" w:rsidR="00D1184F" w:rsidRPr="00D1184F" w:rsidRDefault="00D1184F" w:rsidP="00D1184F">
      <w:pPr>
        <w:spacing w:line="360" w:lineRule="auto"/>
        <w:rPr>
          <w:rFonts w:cs="FOR smart Sans"/>
          <w:b w:val="0"/>
          <w:lang w:val="en-GB"/>
        </w:rPr>
      </w:pPr>
      <w:r w:rsidRPr="00D1184F">
        <w:rPr>
          <w:rFonts w:cs="FOR smart Sans" w:hint="eastAsia"/>
          <w:b w:val="0"/>
          <w:lang w:val="en-GB"/>
        </w:rPr>
        <w:t>s</w:t>
      </w:r>
      <w:r w:rsidRPr="00D1184F">
        <w:rPr>
          <w:rFonts w:cs="FOR smart Sans"/>
          <w:b w:val="0"/>
          <w:lang w:val="en-GB"/>
        </w:rPr>
        <w:t xml:space="preserve">mart </w:t>
      </w:r>
      <w:r w:rsidRPr="00D1184F">
        <w:rPr>
          <w:rFonts w:cs="FOR smart Sans" w:hint="eastAsia"/>
          <w:b w:val="0"/>
          <w:lang w:val="en-GB"/>
        </w:rPr>
        <w:t>Global</w:t>
      </w:r>
      <w:r w:rsidRPr="00D1184F">
        <w:rPr>
          <w:rFonts w:cs="FOR smart Sans"/>
          <w:b w:val="0"/>
          <w:lang w:val="en-GB"/>
        </w:rPr>
        <w:t xml:space="preserve"> </w:t>
      </w:r>
      <w:r w:rsidRPr="00D1184F">
        <w:rPr>
          <w:rFonts w:cs="FOR smart Sans" w:hint="eastAsia"/>
          <w:b w:val="0"/>
          <w:lang w:val="en-GB"/>
        </w:rPr>
        <w:t>Media</w:t>
      </w:r>
      <w:r w:rsidRPr="00D1184F">
        <w:rPr>
          <w:rFonts w:cs="FOR smart Sans"/>
          <w:b w:val="0"/>
          <w:lang w:val="en-GB"/>
        </w:rPr>
        <w:t xml:space="preserve"> Centre</w:t>
      </w:r>
      <w:r w:rsidRPr="00D1184F">
        <w:rPr>
          <w:rFonts w:eastAsia="宋体" w:cs="FOR smart Sans" w:hint="eastAsia"/>
          <w:b w:val="0"/>
          <w:lang w:val="en-GB"/>
        </w:rPr>
        <w:t>:</w:t>
      </w:r>
      <w:r w:rsidRPr="00D1184F">
        <w:rPr>
          <w:rFonts w:eastAsia="宋体" w:cs="FOR smart Sans"/>
          <w:b w:val="0"/>
          <w:lang w:val="en-GB"/>
        </w:rPr>
        <w:t xml:space="preserve"> </w:t>
      </w:r>
      <w:r w:rsidRPr="00D1184F">
        <w:rPr>
          <w:rFonts w:cs="FOR smart Sans"/>
          <w:b w:val="0"/>
          <w:lang w:val="en-GB"/>
        </w:rPr>
        <w:t>https://media.smart.com/</w:t>
      </w:r>
    </w:p>
    <w:p w14:paraId="70D24E24" w14:textId="77777777" w:rsidR="00D1184F" w:rsidRPr="00D1184F" w:rsidRDefault="00D1184F" w:rsidP="00D1184F">
      <w:pPr>
        <w:spacing w:line="360" w:lineRule="auto"/>
        <w:rPr>
          <w:rFonts w:eastAsia="宋体" w:cs="FOR smart Sans"/>
          <w:b w:val="0"/>
          <w:lang w:val="en-GB"/>
        </w:rPr>
      </w:pPr>
      <w:r w:rsidRPr="00D1184F">
        <w:rPr>
          <w:rFonts w:cs="FOR smart Sans"/>
          <w:b w:val="0"/>
          <w:lang w:val="en-GB"/>
        </w:rPr>
        <w:t xml:space="preserve">smart </w:t>
      </w:r>
      <w:r w:rsidRPr="00D1184F">
        <w:rPr>
          <w:rFonts w:cs="FOR smart Sans" w:hint="eastAsia"/>
          <w:b w:val="0"/>
          <w:lang w:val="en-GB"/>
        </w:rPr>
        <w:t>Automobile</w:t>
      </w:r>
      <w:r w:rsidRPr="00D1184F">
        <w:rPr>
          <w:rFonts w:cs="FOR smart Sans"/>
          <w:b w:val="0"/>
          <w:lang w:val="en-GB"/>
        </w:rPr>
        <w:t xml:space="preserve"> </w:t>
      </w:r>
      <w:r w:rsidRPr="00D1184F">
        <w:rPr>
          <w:rFonts w:cs="FOR smart Sans" w:hint="eastAsia"/>
          <w:b w:val="0"/>
          <w:lang w:val="en-GB"/>
        </w:rPr>
        <w:t>Website</w:t>
      </w:r>
      <w:r w:rsidRPr="00D1184F">
        <w:rPr>
          <w:rFonts w:eastAsia="宋体" w:cs="FOR smart Sans" w:hint="eastAsia"/>
          <w:b w:val="0"/>
          <w:lang w:val="en-GB"/>
        </w:rPr>
        <w:t>:</w:t>
      </w:r>
      <w:r w:rsidRPr="00D1184F">
        <w:rPr>
          <w:rFonts w:eastAsia="宋体" w:cs="FOR smart Sans"/>
          <w:b w:val="0"/>
          <w:lang w:val="en-GB"/>
        </w:rPr>
        <w:t xml:space="preserve"> </w:t>
      </w:r>
      <w:r w:rsidRPr="00D1184F">
        <w:rPr>
          <w:rFonts w:cs="FOR smart Sans"/>
          <w:b w:val="0"/>
          <w:lang w:val="en-GB"/>
        </w:rPr>
        <w:t>https://www.smart.cn/</w:t>
      </w:r>
    </w:p>
    <w:p w14:paraId="4F0CAB8B" w14:textId="77777777" w:rsidR="00D1184F" w:rsidRPr="00D1184F" w:rsidRDefault="00D1184F" w:rsidP="00D1184F">
      <w:pPr>
        <w:spacing w:line="360" w:lineRule="auto"/>
        <w:rPr>
          <w:rFonts w:cs="FOR smart Sans"/>
          <w:b w:val="0"/>
          <w:lang w:val="en-GB"/>
        </w:rPr>
      </w:pPr>
    </w:p>
    <w:p w14:paraId="341DE610" w14:textId="77777777" w:rsidR="00D1184F" w:rsidRPr="00D1184F" w:rsidRDefault="00D1184F" w:rsidP="00D1184F">
      <w:pPr>
        <w:widowControl/>
        <w:jc w:val="center"/>
        <w:rPr>
          <w:rFonts w:eastAsia="宋体" w:cs="FOR smart Sans"/>
          <w:b w:val="0"/>
          <w:color w:val="000000"/>
          <w:kern w:val="0"/>
        </w:rPr>
      </w:pPr>
      <w:r w:rsidRPr="00D1184F">
        <w:rPr>
          <w:rFonts w:ascii="仓耳云黑 W03" w:hAnsi="仓耳云黑 W03" w:cs="FOR smart Sans"/>
          <w:b w:val="0"/>
          <w:noProof/>
          <w:color w:val="000000"/>
          <w:kern w:val="0"/>
        </w:rPr>
        <w:drawing>
          <wp:inline distT="0" distB="0" distL="0" distR="0" wp14:anchorId="5715F3B3" wp14:editId="0032FCB6">
            <wp:extent cx="971550" cy="971550"/>
            <wp:effectExtent l="0" t="0" r="0" b="0"/>
            <wp:docPr id="1" name="图片 2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形状, 圆圈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C33C" w14:textId="77777777" w:rsidR="00D1184F" w:rsidRPr="00D1184F" w:rsidRDefault="00D1184F" w:rsidP="00D1184F">
      <w:pPr>
        <w:widowControl/>
        <w:spacing w:before="180" w:after="180"/>
        <w:jc w:val="center"/>
        <w:rPr>
          <w:rFonts w:eastAsia="宋体" w:cs="FOR smart Sans"/>
          <w:b w:val="0"/>
          <w:color w:val="141413"/>
          <w:kern w:val="0"/>
          <w:sz w:val="20"/>
          <w:szCs w:val="20"/>
        </w:rPr>
      </w:pPr>
      <w:r w:rsidRPr="00D1184F">
        <w:rPr>
          <w:rFonts w:eastAsia="宋体" w:cs="FOR smart Sans"/>
          <w:bCs/>
          <w:color w:val="141413"/>
          <w:kern w:val="0"/>
          <w:sz w:val="20"/>
          <w:szCs w:val="20"/>
        </w:rPr>
        <w:t>smart mini program</w:t>
      </w:r>
    </w:p>
    <w:p w14:paraId="49C1C351" w14:textId="77777777" w:rsidR="00D1184F" w:rsidRPr="00D1184F" w:rsidRDefault="00D1184F" w:rsidP="00D1184F">
      <w:pPr>
        <w:widowControl/>
        <w:spacing w:line="360" w:lineRule="auto"/>
        <w:rPr>
          <w:rFonts w:cs="FOR smart Sans"/>
          <w:b w:val="0"/>
          <w:color w:val="000000"/>
          <w:kern w:val="0"/>
        </w:rPr>
      </w:pPr>
    </w:p>
    <w:p w14:paraId="296ED145" w14:textId="77777777" w:rsidR="00D1184F" w:rsidRPr="00D1184F" w:rsidRDefault="00D1184F" w:rsidP="00D1184F">
      <w:pPr>
        <w:snapToGrid w:val="0"/>
        <w:spacing w:line="360" w:lineRule="auto"/>
        <w:rPr>
          <w:rFonts w:cs="FOR smart Sans"/>
          <w:bCs/>
          <w:color w:val="000000"/>
          <w:kern w:val="0"/>
        </w:rPr>
      </w:pPr>
      <w:r w:rsidRPr="00D1184F">
        <w:rPr>
          <w:rFonts w:cs="FOR smart Sans"/>
          <w:bCs/>
          <w:color w:val="000000"/>
          <w:kern w:val="0"/>
        </w:rPr>
        <w:t>About smart Automobile</w:t>
      </w:r>
    </w:p>
    <w:p w14:paraId="1B5F0B8D" w14:textId="77777777" w:rsidR="00D1184F" w:rsidRPr="00D1184F" w:rsidRDefault="00D1184F" w:rsidP="00D1184F">
      <w:pPr>
        <w:snapToGrid w:val="0"/>
        <w:spacing w:line="360" w:lineRule="auto"/>
        <w:rPr>
          <w:rFonts w:cs="FOR smart Sans"/>
          <w:bCs/>
          <w:color w:val="000000"/>
          <w:kern w:val="0"/>
        </w:rPr>
      </w:pPr>
    </w:p>
    <w:p w14:paraId="284ADEA4" w14:textId="77777777" w:rsidR="00D1184F" w:rsidRPr="00D1184F" w:rsidRDefault="00D1184F" w:rsidP="00D1184F">
      <w:pPr>
        <w:snapToGrid w:val="0"/>
        <w:spacing w:line="360" w:lineRule="auto"/>
        <w:rPr>
          <w:rFonts w:cs="FOR smart Sans"/>
          <w:b w:val="0"/>
          <w:color w:val="000000"/>
          <w:kern w:val="0"/>
        </w:rPr>
      </w:pPr>
      <w:r w:rsidRPr="00D1184F">
        <w:rPr>
          <w:rFonts w:cs="FOR smart Sans"/>
          <w:b w:val="0"/>
          <w:color w:val="000000"/>
          <w:kern w:val="0"/>
        </w:rPr>
        <w:t xml:space="preserve">Since the birth of the brand in the 90s, smart has always maintained the vision of </w:t>
      </w:r>
      <w:r w:rsidRPr="00D1184F">
        <w:rPr>
          <w:rFonts w:cs="FOR smart Sans"/>
          <w:b w:val="0"/>
          <w:color w:val="000000"/>
          <w:kern w:val="0"/>
        </w:rPr>
        <w:lastRenderedPageBreak/>
        <w:t>exploring the best solutions for future urban mobility. In 2019, smart Automobile Co., Ltd. was officially established. With a forward-looking “China-Europe dual-home” global development strategy, smart is committed to developing into a world-leading, premium, all-electric automobile and technology brand.</w:t>
      </w:r>
    </w:p>
    <w:p w14:paraId="5B4BF8D1" w14:textId="77777777" w:rsidR="00D1184F" w:rsidRPr="00D1184F" w:rsidRDefault="00D1184F" w:rsidP="00D1184F">
      <w:pPr>
        <w:snapToGrid w:val="0"/>
        <w:spacing w:line="360" w:lineRule="auto"/>
        <w:rPr>
          <w:rFonts w:eastAsia="宋体" w:cs="FOR smart Sans"/>
          <w:b w:val="0"/>
          <w:color w:val="000000"/>
          <w:kern w:val="0"/>
        </w:rPr>
      </w:pPr>
    </w:p>
    <w:p w14:paraId="0C954F75" w14:textId="77777777" w:rsidR="00D1184F" w:rsidRPr="00D1184F" w:rsidRDefault="00D1184F" w:rsidP="00D1184F">
      <w:pPr>
        <w:snapToGrid w:val="0"/>
        <w:spacing w:line="360" w:lineRule="auto"/>
        <w:rPr>
          <w:rFonts w:eastAsia="宋体" w:cs="FOR smart Sans"/>
          <w:b w:val="0"/>
          <w:color w:val="000000"/>
          <w:kern w:val="0"/>
        </w:rPr>
      </w:pPr>
      <w:r w:rsidRPr="00D1184F">
        <w:rPr>
          <w:rFonts w:eastAsia="宋体" w:cs="FOR smart Sans"/>
          <w:b w:val="0"/>
          <w:color w:val="000000"/>
          <w:kern w:val="0"/>
        </w:rPr>
        <w:t xml:space="preserve">smart has recently completed a comprehensive renewal of its brand, products, and business model. New generation all-electric product development is led by the smart R&amp;D team, with the Mercedes-Benz global design team responsible for vehicle design, and the product portfolio now expanded into more market segments. The renewed brand’s first all-new all-electric SUV, the smart #1, which premiered worldwide in April, is now on sale in China, with official deliveries from September. To further enhance its global operations, smart has established marketing and sales </w:t>
      </w:r>
      <w:proofErr w:type="spellStart"/>
      <w:r w:rsidRPr="00D1184F">
        <w:rPr>
          <w:rFonts w:eastAsia="宋体" w:cs="FOR smart Sans"/>
          <w:b w:val="0"/>
          <w:color w:val="000000"/>
          <w:kern w:val="0"/>
        </w:rPr>
        <w:t>centres</w:t>
      </w:r>
      <w:proofErr w:type="spellEnd"/>
      <w:r w:rsidRPr="00D1184F">
        <w:rPr>
          <w:rFonts w:eastAsia="宋体" w:cs="FOR smart Sans"/>
          <w:b w:val="0"/>
          <w:color w:val="000000"/>
          <w:kern w:val="0"/>
        </w:rPr>
        <w:t xml:space="preserve"> across China and Europe.</w:t>
      </w:r>
    </w:p>
    <w:p w14:paraId="4F9F55EB" w14:textId="77777777" w:rsidR="00077CED" w:rsidRPr="00D1184F" w:rsidRDefault="00077CED" w:rsidP="00D84110">
      <w:pPr>
        <w:snapToGrid w:val="0"/>
        <w:spacing w:afterLines="50" w:after="156" w:line="360" w:lineRule="auto"/>
        <w:rPr>
          <w:rFonts w:cs="FOR smart Sans"/>
          <w:b w:val="0"/>
        </w:rPr>
      </w:pPr>
    </w:p>
    <w:sectPr w:rsidR="00077CED" w:rsidRPr="00D118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9BDE" w14:textId="77777777" w:rsidR="009A6997" w:rsidRDefault="009A6997" w:rsidP="002A67CF">
      <w:r>
        <w:separator/>
      </w:r>
    </w:p>
  </w:endnote>
  <w:endnote w:type="continuationSeparator" w:id="0">
    <w:p w14:paraId="6C2FBD79" w14:textId="77777777" w:rsidR="009A6997" w:rsidRDefault="009A6997" w:rsidP="002A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CorpoS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277798"/>
      <w:docPartObj>
        <w:docPartGallery w:val="Page Numbers (Bottom of Page)"/>
        <w:docPartUnique/>
      </w:docPartObj>
    </w:sdtPr>
    <w:sdtContent>
      <w:p w14:paraId="59DCFE17" w14:textId="14962B3A" w:rsidR="0048306A" w:rsidRDefault="004830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5C" w:rsidRPr="00FF585C">
          <w:rPr>
            <w:noProof/>
            <w:lang w:val="zh-CN"/>
          </w:rPr>
          <w:t>2</w:t>
        </w:r>
        <w:r>
          <w:fldChar w:fldCharType="end"/>
        </w:r>
      </w:p>
    </w:sdtContent>
  </w:sdt>
  <w:p w14:paraId="211A881C" w14:textId="77777777" w:rsidR="0048306A" w:rsidRDefault="004830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9A34" w14:textId="77777777" w:rsidR="009A6997" w:rsidRDefault="009A6997" w:rsidP="002A67CF">
      <w:r>
        <w:separator/>
      </w:r>
    </w:p>
  </w:footnote>
  <w:footnote w:type="continuationSeparator" w:id="0">
    <w:p w14:paraId="481BDA34" w14:textId="77777777" w:rsidR="009A6997" w:rsidRDefault="009A6997" w:rsidP="002A6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45032ECF"/>
    <w:rsid w:val="00012B2B"/>
    <w:rsid w:val="00012CBD"/>
    <w:rsid w:val="00020386"/>
    <w:rsid w:val="00043C21"/>
    <w:rsid w:val="00044C96"/>
    <w:rsid w:val="000474D7"/>
    <w:rsid w:val="00065FC8"/>
    <w:rsid w:val="00070227"/>
    <w:rsid w:val="00076192"/>
    <w:rsid w:val="00077440"/>
    <w:rsid w:val="00077CED"/>
    <w:rsid w:val="00085C34"/>
    <w:rsid w:val="000916D0"/>
    <w:rsid w:val="00095B86"/>
    <w:rsid w:val="000A5FD8"/>
    <w:rsid w:val="000B60F8"/>
    <w:rsid w:val="000D342F"/>
    <w:rsid w:val="000D3D81"/>
    <w:rsid w:val="000E2A43"/>
    <w:rsid w:val="000E5B1E"/>
    <w:rsid w:val="00102189"/>
    <w:rsid w:val="0011174F"/>
    <w:rsid w:val="001177B6"/>
    <w:rsid w:val="0012672B"/>
    <w:rsid w:val="00146226"/>
    <w:rsid w:val="001569D4"/>
    <w:rsid w:val="00165C78"/>
    <w:rsid w:val="00185078"/>
    <w:rsid w:val="00195AD6"/>
    <w:rsid w:val="001C22FB"/>
    <w:rsid w:val="001D1613"/>
    <w:rsid w:val="001E20B4"/>
    <w:rsid w:val="00211B71"/>
    <w:rsid w:val="002162A0"/>
    <w:rsid w:val="00223241"/>
    <w:rsid w:val="00223786"/>
    <w:rsid w:val="002256B9"/>
    <w:rsid w:val="0026249C"/>
    <w:rsid w:val="00264616"/>
    <w:rsid w:val="00267660"/>
    <w:rsid w:val="002678C8"/>
    <w:rsid w:val="00274855"/>
    <w:rsid w:val="002813FB"/>
    <w:rsid w:val="002826BF"/>
    <w:rsid w:val="00292E5B"/>
    <w:rsid w:val="002A52D0"/>
    <w:rsid w:val="002A67CF"/>
    <w:rsid w:val="002C0547"/>
    <w:rsid w:val="002C76AA"/>
    <w:rsid w:val="002E218E"/>
    <w:rsid w:val="002E4076"/>
    <w:rsid w:val="002E6256"/>
    <w:rsid w:val="002E6797"/>
    <w:rsid w:val="00304F7D"/>
    <w:rsid w:val="00306580"/>
    <w:rsid w:val="003068D6"/>
    <w:rsid w:val="00336E14"/>
    <w:rsid w:val="00346370"/>
    <w:rsid w:val="00384EC9"/>
    <w:rsid w:val="00386203"/>
    <w:rsid w:val="003917FC"/>
    <w:rsid w:val="00394D11"/>
    <w:rsid w:val="003A3D39"/>
    <w:rsid w:val="003A6436"/>
    <w:rsid w:val="003A6AB4"/>
    <w:rsid w:val="003B6B3A"/>
    <w:rsid w:val="003B7B48"/>
    <w:rsid w:val="003D2FBC"/>
    <w:rsid w:val="003E5985"/>
    <w:rsid w:val="003E72D4"/>
    <w:rsid w:val="003F0234"/>
    <w:rsid w:val="00411436"/>
    <w:rsid w:val="0041489D"/>
    <w:rsid w:val="004438E7"/>
    <w:rsid w:val="004479CE"/>
    <w:rsid w:val="004730EF"/>
    <w:rsid w:val="0048306A"/>
    <w:rsid w:val="00486B8F"/>
    <w:rsid w:val="0048733A"/>
    <w:rsid w:val="004A00D3"/>
    <w:rsid w:val="004A09FF"/>
    <w:rsid w:val="004A0A69"/>
    <w:rsid w:val="004B1C60"/>
    <w:rsid w:val="004B724E"/>
    <w:rsid w:val="004D39C5"/>
    <w:rsid w:val="004E2DF4"/>
    <w:rsid w:val="004E2F20"/>
    <w:rsid w:val="004E6FB9"/>
    <w:rsid w:val="004E76CB"/>
    <w:rsid w:val="004E7CA7"/>
    <w:rsid w:val="004F2264"/>
    <w:rsid w:val="004F486A"/>
    <w:rsid w:val="004F4969"/>
    <w:rsid w:val="004F6184"/>
    <w:rsid w:val="004F754F"/>
    <w:rsid w:val="004F7D8B"/>
    <w:rsid w:val="005214AF"/>
    <w:rsid w:val="00522CAA"/>
    <w:rsid w:val="00524414"/>
    <w:rsid w:val="005365E7"/>
    <w:rsid w:val="00555F5E"/>
    <w:rsid w:val="00573D8A"/>
    <w:rsid w:val="005746B5"/>
    <w:rsid w:val="00585B86"/>
    <w:rsid w:val="00597194"/>
    <w:rsid w:val="005B38BF"/>
    <w:rsid w:val="005C4E05"/>
    <w:rsid w:val="005C7039"/>
    <w:rsid w:val="005D03BE"/>
    <w:rsid w:val="005D3920"/>
    <w:rsid w:val="005D6164"/>
    <w:rsid w:val="005E1D7F"/>
    <w:rsid w:val="005E76E7"/>
    <w:rsid w:val="005F36DB"/>
    <w:rsid w:val="00602010"/>
    <w:rsid w:val="006033ED"/>
    <w:rsid w:val="006165E1"/>
    <w:rsid w:val="006241E0"/>
    <w:rsid w:val="00627835"/>
    <w:rsid w:val="006505FE"/>
    <w:rsid w:val="00654859"/>
    <w:rsid w:val="00662A90"/>
    <w:rsid w:val="006705B4"/>
    <w:rsid w:val="00670B7C"/>
    <w:rsid w:val="00684610"/>
    <w:rsid w:val="0069027A"/>
    <w:rsid w:val="00692345"/>
    <w:rsid w:val="006A783B"/>
    <w:rsid w:val="006B578D"/>
    <w:rsid w:val="006C3EE8"/>
    <w:rsid w:val="006D6E67"/>
    <w:rsid w:val="006E4C59"/>
    <w:rsid w:val="006F4025"/>
    <w:rsid w:val="007108C8"/>
    <w:rsid w:val="00724726"/>
    <w:rsid w:val="00730B56"/>
    <w:rsid w:val="00741257"/>
    <w:rsid w:val="00754577"/>
    <w:rsid w:val="007560E2"/>
    <w:rsid w:val="00762B1D"/>
    <w:rsid w:val="0076450A"/>
    <w:rsid w:val="00766FD6"/>
    <w:rsid w:val="00767720"/>
    <w:rsid w:val="007D120D"/>
    <w:rsid w:val="007D26EE"/>
    <w:rsid w:val="007F76C9"/>
    <w:rsid w:val="008003BD"/>
    <w:rsid w:val="008049AC"/>
    <w:rsid w:val="008137E1"/>
    <w:rsid w:val="00814EFD"/>
    <w:rsid w:val="0082140F"/>
    <w:rsid w:val="00843DDC"/>
    <w:rsid w:val="00851BFB"/>
    <w:rsid w:val="008571F6"/>
    <w:rsid w:val="00867C9F"/>
    <w:rsid w:val="00871682"/>
    <w:rsid w:val="00882100"/>
    <w:rsid w:val="00882B28"/>
    <w:rsid w:val="00895CF8"/>
    <w:rsid w:val="008A542B"/>
    <w:rsid w:val="008B413D"/>
    <w:rsid w:val="008B4D9E"/>
    <w:rsid w:val="008D051C"/>
    <w:rsid w:val="008D1B22"/>
    <w:rsid w:val="008D374A"/>
    <w:rsid w:val="008F27B3"/>
    <w:rsid w:val="0090040F"/>
    <w:rsid w:val="00910299"/>
    <w:rsid w:val="00914B96"/>
    <w:rsid w:val="00926A52"/>
    <w:rsid w:val="0093152E"/>
    <w:rsid w:val="00934651"/>
    <w:rsid w:val="009414AD"/>
    <w:rsid w:val="00952A7D"/>
    <w:rsid w:val="00954E94"/>
    <w:rsid w:val="00961F1B"/>
    <w:rsid w:val="00976251"/>
    <w:rsid w:val="00987B62"/>
    <w:rsid w:val="00992394"/>
    <w:rsid w:val="009A6997"/>
    <w:rsid w:val="009B5A3E"/>
    <w:rsid w:val="009B5F16"/>
    <w:rsid w:val="009C611B"/>
    <w:rsid w:val="009C7DFF"/>
    <w:rsid w:val="009D017E"/>
    <w:rsid w:val="009E1851"/>
    <w:rsid w:val="009F1D50"/>
    <w:rsid w:val="009F1F3F"/>
    <w:rsid w:val="009F481B"/>
    <w:rsid w:val="009F76DA"/>
    <w:rsid w:val="009F7BFB"/>
    <w:rsid w:val="00A20C33"/>
    <w:rsid w:val="00A22471"/>
    <w:rsid w:val="00A26BCF"/>
    <w:rsid w:val="00A708C1"/>
    <w:rsid w:val="00A90C2C"/>
    <w:rsid w:val="00A946B0"/>
    <w:rsid w:val="00AB0B5E"/>
    <w:rsid w:val="00AD281C"/>
    <w:rsid w:val="00B36D66"/>
    <w:rsid w:val="00B467D3"/>
    <w:rsid w:val="00B61D70"/>
    <w:rsid w:val="00B75156"/>
    <w:rsid w:val="00B77AA7"/>
    <w:rsid w:val="00B832B7"/>
    <w:rsid w:val="00B966C5"/>
    <w:rsid w:val="00BA0FE5"/>
    <w:rsid w:val="00BA2B63"/>
    <w:rsid w:val="00BA58B0"/>
    <w:rsid w:val="00BA6331"/>
    <w:rsid w:val="00BB6C1A"/>
    <w:rsid w:val="00BC2A8E"/>
    <w:rsid w:val="00BC67E3"/>
    <w:rsid w:val="00BC7F8C"/>
    <w:rsid w:val="00BF24C5"/>
    <w:rsid w:val="00BF76B0"/>
    <w:rsid w:val="00C21C72"/>
    <w:rsid w:val="00C228CB"/>
    <w:rsid w:val="00C50B85"/>
    <w:rsid w:val="00C53A20"/>
    <w:rsid w:val="00C53E40"/>
    <w:rsid w:val="00C54D48"/>
    <w:rsid w:val="00C610D2"/>
    <w:rsid w:val="00C6479C"/>
    <w:rsid w:val="00C66C85"/>
    <w:rsid w:val="00C75E03"/>
    <w:rsid w:val="00C766B5"/>
    <w:rsid w:val="00C81394"/>
    <w:rsid w:val="00C94E40"/>
    <w:rsid w:val="00CB4B16"/>
    <w:rsid w:val="00CF2338"/>
    <w:rsid w:val="00D02CDB"/>
    <w:rsid w:val="00D06D82"/>
    <w:rsid w:val="00D07083"/>
    <w:rsid w:val="00D07420"/>
    <w:rsid w:val="00D1184F"/>
    <w:rsid w:val="00D11EDA"/>
    <w:rsid w:val="00D11FE7"/>
    <w:rsid w:val="00D16388"/>
    <w:rsid w:val="00D26729"/>
    <w:rsid w:val="00D376E7"/>
    <w:rsid w:val="00D47298"/>
    <w:rsid w:val="00D57AF0"/>
    <w:rsid w:val="00D57D2B"/>
    <w:rsid w:val="00D63979"/>
    <w:rsid w:val="00D6611C"/>
    <w:rsid w:val="00D72B1F"/>
    <w:rsid w:val="00D84110"/>
    <w:rsid w:val="00D874CB"/>
    <w:rsid w:val="00D91134"/>
    <w:rsid w:val="00D93B4F"/>
    <w:rsid w:val="00D96530"/>
    <w:rsid w:val="00DA2BF5"/>
    <w:rsid w:val="00DB7F54"/>
    <w:rsid w:val="00DD039B"/>
    <w:rsid w:val="00DE700A"/>
    <w:rsid w:val="00DE7D70"/>
    <w:rsid w:val="00DF193C"/>
    <w:rsid w:val="00DF40B5"/>
    <w:rsid w:val="00DF529C"/>
    <w:rsid w:val="00E0662A"/>
    <w:rsid w:val="00E1732B"/>
    <w:rsid w:val="00E17437"/>
    <w:rsid w:val="00E20C6A"/>
    <w:rsid w:val="00E2127E"/>
    <w:rsid w:val="00E26650"/>
    <w:rsid w:val="00E41393"/>
    <w:rsid w:val="00E41A88"/>
    <w:rsid w:val="00E43C87"/>
    <w:rsid w:val="00E451CD"/>
    <w:rsid w:val="00E50F5C"/>
    <w:rsid w:val="00E53F0B"/>
    <w:rsid w:val="00E66D26"/>
    <w:rsid w:val="00E734FE"/>
    <w:rsid w:val="00E91257"/>
    <w:rsid w:val="00E913CE"/>
    <w:rsid w:val="00E93F56"/>
    <w:rsid w:val="00EB04C6"/>
    <w:rsid w:val="00EB5E86"/>
    <w:rsid w:val="00EB62DC"/>
    <w:rsid w:val="00ED073A"/>
    <w:rsid w:val="00F037E1"/>
    <w:rsid w:val="00F109B2"/>
    <w:rsid w:val="00F12DE5"/>
    <w:rsid w:val="00F149AA"/>
    <w:rsid w:val="00F20A72"/>
    <w:rsid w:val="00F22EAD"/>
    <w:rsid w:val="00F273FE"/>
    <w:rsid w:val="00F32C55"/>
    <w:rsid w:val="00F457C9"/>
    <w:rsid w:val="00F70292"/>
    <w:rsid w:val="00F832E3"/>
    <w:rsid w:val="00F834F7"/>
    <w:rsid w:val="00F874BF"/>
    <w:rsid w:val="00FA399E"/>
    <w:rsid w:val="00FA656F"/>
    <w:rsid w:val="00FB5BD2"/>
    <w:rsid w:val="00FB5C56"/>
    <w:rsid w:val="00FB7488"/>
    <w:rsid w:val="00FF0B56"/>
    <w:rsid w:val="00FF585C"/>
    <w:rsid w:val="00FF62A6"/>
    <w:rsid w:val="0DC6125A"/>
    <w:rsid w:val="0F8643D6"/>
    <w:rsid w:val="1CE82510"/>
    <w:rsid w:val="2F7079F0"/>
    <w:rsid w:val="45032ECF"/>
    <w:rsid w:val="5D2933E3"/>
    <w:rsid w:val="610672D5"/>
    <w:rsid w:val="62F53596"/>
    <w:rsid w:val="6B557B82"/>
    <w:rsid w:val="70702D48"/>
    <w:rsid w:val="76521C4B"/>
    <w:rsid w:val="79F8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F2AC7"/>
  <w15:docId w15:val="{D0CE0BFD-DE5E-47C0-B5D4-DE157596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FOR smart Sans" w:eastAsia="仓耳云黑 W03" w:hAnsi="FOR smart Sans" w:cs="仓耳云黑 W03"/>
      <w:b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Cs/>
    </w:rPr>
  </w:style>
  <w:style w:type="character" w:styleId="ad">
    <w:name w:val="annotation reference"/>
    <w:basedOn w:val="a0"/>
    <w:rPr>
      <w:sz w:val="21"/>
      <w:szCs w:val="21"/>
    </w:rPr>
  </w:style>
  <w:style w:type="paragraph" w:customStyle="1" w:styleId="1">
    <w:name w:val="修订1"/>
    <w:hidden/>
    <w:uiPriority w:val="99"/>
    <w:semiHidden/>
    <w:rPr>
      <w:rFonts w:ascii="FOR smart Sans" w:eastAsia="仓耳云黑 W03" w:hAnsi="FOR smart Sans" w:cs="仓耳云黑 W03"/>
      <w:b/>
      <w:kern w:val="2"/>
      <w:sz w:val="22"/>
      <w:szCs w:val="22"/>
    </w:rPr>
  </w:style>
  <w:style w:type="character" w:customStyle="1" w:styleId="a4">
    <w:name w:val="批注文字 字符"/>
    <w:basedOn w:val="a0"/>
    <w:link w:val="a3"/>
    <w:rPr>
      <w:rFonts w:ascii="FOR smart Sans" w:eastAsia="仓耳云黑 W03" w:hAnsi="FOR smart Sans" w:cs="仓耳云黑 W03"/>
      <w:b/>
      <w:kern w:val="2"/>
      <w:sz w:val="22"/>
      <w:szCs w:val="22"/>
    </w:rPr>
  </w:style>
  <w:style w:type="character" w:customStyle="1" w:styleId="ac">
    <w:name w:val="批注主题 字符"/>
    <w:basedOn w:val="a4"/>
    <w:link w:val="ab"/>
    <w:rPr>
      <w:rFonts w:ascii="FOR smart Sans" w:eastAsia="仓耳云黑 W03" w:hAnsi="FOR smart Sans" w:cs="仓耳云黑 W03"/>
      <w:b/>
      <w:bCs/>
      <w:kern w:val="2"/>
      <w:sz w:val="22"/>
      <w:szCs w:val="22"/>
    </w:rPr>
  </w:style>
  <w:style w:type="paragraph" w:customStyle="1" w:styleId="2">
    <w:name w:val="修订2"/>
    <w:hidden/>
    <w:uiPriority w:val="99"/>
    <w:semiHidden/>
    <w:rPr>
      <w:rFonts w:ascii="FOR smart Sans" w:eastAsia="仓耳云黑 W03" w:hAnsi="FOR smart Sans" w:cs="仓耳云黑 W03"/>
      <w:b/>
      <w:kern w:val="2"/>
      <w:sz w:val="22"/>
      <w:szCs w:val="22"/>
    </w:rPr>
  </w:style>
  <w:style w:type="character" w:customStyle="1" w:styleId="aa">
    <w:name w:val="页眉 字符"/>
    <w:basedOn w:val="a0"/>
    <w:link w:val="a9"/>
    <w:rPr>
      <w:rFonts w:ascii="FOR smart Sans" w:eastAsia="仓耳云黑 W03" w:hAnsi="FOR smart Sans" w:cs="仓耳云黑 W03"/>
      <w:b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FOR smart Sans" w:eastAsia="仓耳云黑 W03" w:hAnsi="FOR smart Sans" w:cs="仓耳云黑 W03"/>
      <w:b/>
      <w:kern w:val="2"/>
      <w:sz w:val="18"/>
      <w:szCs w:val="18"/>
    </w:rPr>
  </w:style>
  <w:style w:type="character" w:customStyle="1" w:styleId="a6">
    <w:name w:val="批注框文本 字符"/>
    <w:basedOn w:val="a0"/>
    <w:link w:val="a5"/>
    <w:semiHidden/>
    <w:qFormat/>
    <w:rPr>
      <w:rFonts w:ascii="FOR smart Sans" w:eastAsia="仓耳云黑 W03" w:hAnsi="FOR smart Sans" w:cs="仓耳云黑 W03"/>
      <w:b/>
      <w:kern w:val="2"/>
      <w:sz w:val="18"/>
      <w:szCs w:val="18"/>
    </w:rPr>
  </w:style>
  <w:style w:type="paragraph" w:styleId="ae">
    <w:name w:val="Revision"/>
    <w:hidden/>
    <w:uiPriority w:val="99"/>
    <w:semiHidden/>
    <w:rsid w:val="002A52D0"/>
    <w:rPr>
      <w:rFonts w:ascii="FOR smart Sans" w:eastAsia="仓耳云黑 W03" w:hAnsi="FOR smart Sans" w:cs="仓耳云黑 W03"/>
      <w:b/>
      <w:kern w:val="2"/>
      <w:sz w:val="22"/>
      <w:szCs w:val="22"/>
    </w:rPr>
  </w:style>
  <w:style w:type="paragraph" w:customStyle="1" w:styleId="02Pressinformationdate">
    <w:name w:val="0.2 Press information date"/>
    <w:basedOn w:val="a"/>
    <w:qFormat/>
    <w:rsid w:val="00BA0FE5"/>
    <w:pPr>
      <w:framePr w:wrap="around" w:vAnchor="page" w:hAnchor="page" w:x="9073" w:y="4083"/>
      <w:jc w:val="left"/>
    </w:pPr>
    <w:rPr>
      <w:rFonts w:ascii="CorpoS" w:eastAsia="黑体" w:hAnsi="CorpoS" w:cs="Times New Roman"/>
      <w:b w:val="0"/>
      <w:kern w:val="0"/>
      <w:sz w:val="24"/>
      <w:szCs w:val="26"/>
      <w:lang w:val="de-DE" w:eastAsia="de-DE"/>
    </w:rPr>
  </w:style>
  <w:style w:type="character" w:styleId="af">
    <w:name w:val="Hyperlink"/>
    <w:basedOn w:val="a0"/>
    <w:uiPriority w:val="99"/>
    <w:unhideWhenUsed/>
    <w:qFormat/>
    <w:rsid w:val="00C610D2"/>
    <w:rPr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7A4D-DAEA-4C1C-B492-988D47C6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唐 芸婷</cp:lastModifiedBy>
  <cp:revision>53</cp:revision>
  <dcterms:created xsi:type="dcterms:W3CDTF">2022-07-05T02:55:00Z</dcterms:created>
  <dcterms:modified xsi:type="dcterms:W3CDTF">2022-10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7CCF9F28BD24C70891EA7FD99704AF8</vt:lpwstr>
  </property>
</Properties>
</file>